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FA" w:rsidRPr="004E6DFA" w:rsidRDefault="004E6DFA" w:rsidP="004E6DFA">
      <w:pPr>
        <w:pStyle w:val="Heading1"/>
        <w:spacing w:line="480" w:lineRule="auto"/>
        <w:ind w:hanging="4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drian, Nicko. 2011. “Analisis Faktor-Faktor Yang Mempengaruhi Peringkat Obligasi pada Perusahaan Manufaktur Yang Terdaftar di Bursa Efek Indonesia”. Fakultas Ekonomi UNDIP. </w:t>
      </w:r>
      <w:hyperlink r:id="rId8" w:history="1">
        <w:r w:rsidRPr="004E6DFA">
          <w:rPr>
            <w:rFonts w:ascii="Times New Roman" w:hAnsi="Times New Roman" w:cs="Times New Roman"/>
            <w:noProof/>
            <w:sz w:val="24"/>
            <w:szCs w:val="24"/>
          </w:rPr>
          <w:t>https://media.neliti.com/media/publications/174054-ID-pengaruh-profitabilitas-leverage-likuidi.pdf</w:t>
        </w:r>
      </w:hyperlink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BIBLIOGRAPHY  \l 1033 </w:instrText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mbarwati, N. S., Yuniarta, G. A., &amp; Sinarwati, N. K. (2015). Pengaruh Modal Kerja, Likuiditas, Aktivitas dan Ukuran Perusahaan Terhadap Profitabilitas Perusahaan Manufaktur Yang Terdaftar Di Bursa Efek Indonesia. E-Juornal S1 AK Universitas Pendidikan Ganesha, volume 3(No 1). https://ejournal.undiksha.ac.id/index.php/S1ak/article/view/4727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sz w:val="24"/>
          <w:szCs w:val="24"/>
          <w:lang w:val="en-US"/>
        </w:rPr>
        <w:t>Ayyu Pertiwi, 2013. Analisis faktor-Faktor yang Mempengaruhi Peringkat Obligasi, Skripsi. Jakarta: Universitas Islam Negeri Syarif Hidayatullah Jakarta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sz w:val="24"/>
          <w:szCs w:val="24"/>
        </w:rPr>
        <w:t>Bhojraj, S., and P. Sengupta. 2003. Effect of Corporate Governance on Bond Ratings and Yields: The Role of Institutional Investors and Outside Directors. Journal of Business, 76: 455-475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righam &amp;, H. (2010). Dasar- Dasar Manajemen Keuangan (ke sepuluh ed.). Salemba Empat. https://inlislite.uin-suska.ac.id/opac/detail-opac?id=7403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li, L. C., Ronni, S., &amp; Mariana, I. M. (2015). Pengaruh Mekanisme Corporate Governance dan Rasio Keuangan Terhadap Peringkat Obligasi. 30-35. https://repository.uinjkt.ac.id/dspace/bitstream/123456789/52993/1/MARIAH%20ULFAH-FEB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rmadji &amp; Fakhrudin. (2001). Pasar Modal di Indonesian-Pendekatan Tanya Jawab. Jakarta: Salemba Empat. 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ndri. (2011). Corporate Governance Terhadap Peringkat Sukuk Korporasi di Indonesia. Jurnal Keuangan dan Perbankan, 15. https://jurnal.unmer.ac.id/index.php/jkdp/article/view/1013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stiyanti, N., &amp; Yasa, G. W. (2012). Pengaruh Faktor Keuangan dan Non Keuangan Pada Peringkat Obligasi Di Bursa Efek Indonesia. Jurnal Ekonomi dan Bisnis. http://digilib.uin-suka.ac.id/30033/2/14830057_BAB-I_IV-atau-V_DAFTAR-PUSTAKA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Fahmi, I. (2018). Analisis Laporan Keuangan. Bandung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hozali, I. (2013). Aplikasi Analisis Multivariate dengan Progam IBM SPSS 23, Edisi 8. Semarang: Badan Penerbit Universitas Diponegoro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hozali, I. (2016). Aplikasi Analisis Multivariete dengan Program SPSS. Semarang: Penerbit Universitas Diponegoro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ogiyanto. (2020). Pengaruh Likuiditas Profitablitas dan Leverage Terhadap Peringkat Obligasi Perusahaan di Indoesia. Jurnal Riset Manajemen, 143-152. https://jurnal.stieww.ac.id/index.php/jrm/article/view/201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altsum, H., &amp; Anggraini, D. T. (2021). Analisis Dampak Likuiditas Leverage dan Company Size Terhadap Peringkat Obligasi. Jurnal Akuntansi dan Governance,79-88. https://jurnal.umj.ac.id/index.php/JAGo/article/view/8088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48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sz w:val="24"/>
          <w:szCs w:val="24"/>
        </w:rPr>
        <w:t>Kasmir</w:t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(2008). Analisis Laporan Keuangan. Depok: Rajawali Pers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nandarini, E., &amp; Pamudji, S. (2010). Kemampuan Rasio Keuangan dalam Memprediksi Peringkat Obligasi Perusahaan di Indonesia. Doctoral Dissertation, Universitas Diponegoro.http://eprints.undip.ac.id/22624/1/Ermi_Linandarini_c2c006056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ghfiroh, U. A., &amp; Fidiana. (2019). Manajemen Laba, Profitabilitas, dan Likuiditas Sebagai Peringkat Obligasi. Jurnal Riset dan Aplikasi, 203-216.http://jraam.polinema.ac.id/index.php/jraam1/article/view/269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greta, dan Poppy Nurmayanti, 2009. “Faktor-Faktor Yang Mempengaruh Prediksi Peringkat Obligasi Ditinjau dari Faktor Akuntasi dan Non Akuntansi”. Jurnal Bisnis dan Akuntasi Vol.11, No.3 : 143-154. https://media.neliti.com/media/publications/174054-ID-pengaruh-profitabilitas-leverage-likuidi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urcia, F. d., F.D, M., &amp; S. Rover, J. B. (2014). Thr Determinance of Credit Rating: Brazilian Evidence. Jurnal of Business Finance, 2 (11). http://repository.ibs.ac.id/557/1/SKRIPSI-NURUL%20WAHYU%20NINGSIH%20%2820121112079%29.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urmala, P., &amp; Adiwibowo, A. S. (2021). Pengaruh Good Corporate Governance Terhadap Peringkat Obligasi. JAAF, 109-124. http://e-journal.president.ac.id/presunivojs/index.php/JAAF/article/view/1308</w:t>
      </w: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Perez-Calero, L., Hurtado-Gonzalez, J., &amp; Lopez-Iturriaga, F. (2019). Do the Institutional Environment and Types of Owners Influence the Relationship Between Ownership Concertration and Board of Director Independence? An International Meta-Analysis International Review of Financial Analysis,233-244.</w:t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ttps://www.sciencedirect.com/science/article/abs/pii/S1057521918300929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usfika dan Wahidahwati, 2015. “Kemampuan Faktor Akuntansi dan Non Akuntansi dalam Memprediksi Bond Rating” Jurnal Ilmu dan Riset Vol 4 No 4. https://media.neliti.com/media/publications/174054-ID-pengaruh-profitabilitas-leverage-likuidi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putri, D. P., &amp; Purbawangsa, I. B. (2016). Pengaruh Leverage, Profitabilitas, Pertumbuhan Perusahaan, dan Jaminan Terhadap Peringkat Obligasi Sektor Jasa di Bursa Efek Indonesia. E-Jurnal Manajemen Unud, 3706-3735. https://garuda.kemdikbud.go.id/documents/detail/1370912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ri, I. K., &amp; Yasa, G. W. (2016). Pengaruh Penerapan Good Corporate Governance, Profitabilitas, Likuiditas Terhadap Peringkat Obligasi. Jurnal Akuntansi, 2198-2224. https://garuda.kemdikbud.go.id/documents/detail/1917709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iamat, D. (2005). Manajemen Lembaga Keuangan " Kebijakan Moneter dan Perbankan". Jakarta: Fakultas Ekonomi Universitas Indonesia, Edisi Kesatu.</w:t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https://onesearch.id/Record/IOS5906.ai:slims-945/TOC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ofiana, e. (2021). Peran Manajemen Laba, dan Kepemilikan Institusi Terhadap Peringkat Obligasi pada Perusahaan Non Keuangan yang Terdaftar di PT. Pefindo. JRAMB, 107-115. http://ejurnal.mercubuana-yogya.ac.id/index.php/akuntansi/article/view/1830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  <w:r w:rsidRPr="004E6DFA">
        <w:rPr>
          <w:rFonts w:ascii="Times New Roman" w:hAnsi="Times New Roman" w:cs="Times New Roman"/>
          <w:sz w:val="24"/>
          <w:szCs w:val="24"/>
        </w:rPr>
        <w:tab/>
      </w:r>
    </w:p>
    <w:p w:rsidR="004E6DFA" w:rsidRPr="004E6DFA" w:rsidRDefault="004E6DFA" w:rsidP="004E6DFA">
      <w:pPr>
        <w:pStyle w:val="Bibliography"/>
        <w:spacing w:after="0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sz w:val="24"/>
          <w:szCs w:val="24"/>
        </w:rPr>
        <w:t>Sugiyono</w:t>
      </w: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(2012). Metode Penelitian Bisnis. Bandung: Alfabeta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uprapto, R. A., &amp; Aini, N. (2019). Prediksi Peringkat Obligasi, Profitabilitas, Leverage, Likuiditas dan Ukuran Perusahaan pada Perusahaan Non Keuangan yang Terdaftar di Pefindo Tahun 2013 -201. Dinamika Akuntansi, Keuangan, Dan Perbankan, 79-89. https://garuda.kemdikbud.go.id/documents/detail/1307260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trisno. (2005). Manajemen keuangan Teori, Konsep dan Aplikasi. Yogyakarta: Ekonisia. 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Syawal, T. M., &amp; Fachrizal. (2016). Pengaruh Profitabilitas, Interest Coverage Ratio, Retained Earning, dan Pertumbuhan Perusahaan Terhadap Peringkat Obligasi pada Perusahaan Non Keuangan yang Terdaftar di Bursa Efek Indonesia tahun 2012-2014. Jurnal Ilmiah Mahasiswa Ekonomi Akuntansi, 237-251. https://jim.usk.ac.id/EKA/article/view/1072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ndelilin, E. (2010). Analisis Investasi dan Manajemen Portofolio. Jogjakarta: BPFE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dhiastuti, N., &amp; Latrini, M. (2015). Pengaruh Return On Asset dan Intangible Asset Terhadap Nilai Perusahaan dengan Corporate Social Responsibility sebagai Variabel Pemoderasi. E-Jurnal Akuntansi Universitas Udayana, 370-383. https://garuda.kemdikbud.go.id/documents/detail/1368475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diastuti, N. P., &amp; Rahyuda, H. (2016). Pengaruh Pertumbuhan Perusahaan, Rasio Likuiditas, Maturity, dan Rasio Aktivitas Terhadap Peringkat Obligasi pada Perusahaan Jasa. Jurnal Manajemen, 6964-6993. https://media.neliti.com/media/publications/244952-pengaruh-pertumbuhan-perusahaan-rasio-li-66e6481b.pdf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doatmodjo, S. (2005). Cara Sehat Investasi di Pasar Modal. Jakarta: Media Komputindo.</w:t>
      </w:r>
    </w:p>
    <w:p w:rsidR="004E6DFA" w:rsidRPr="004E6DFA" w:rsidRDefault="004E6DFA" w:rsidP="004E6DFA">
      <w:pPr>
        <w:pStyle w:val="Bibliography"/>
        <w:spacing w:after="0" w:line="276" w:lineRule="auto"/>
        <w:ind w:righ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pStyle w:val="Bibliography"/>
        <w:spacing w:after="0" w:line="240" w:lineRule="auto"/>
        <w:ind w:right="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uliana. (2011). Analisis Faktor-faktor yang Mempengaruhi Prediksi Peringkat Obligasi pada Perusahaan Keuangan yang Terdaftar di Bursa Efek Indonesia. Simposium Nasional Akuntansi XIV Aceh. http://eprints.ums.ac.id/23876/12/NASKAH_PUBLIKASI</w:t>
      </w:r>
    </w:p>
    <w:p w:rsidR="004E6DFA" w:rsidRPr="004E6DFA" w:rsidRDefault="004E6DFA" w:rsidP="004E6D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  <w:sectPr w:rsidR="004E6DFA" w:rsidRPr="004E6DFA" w:rsidSect="00FE4A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pgNumType w:start="115"/>
          <w:cols w:space="708"/>
          <w:titlePg/>
          <w:docGrid w:linePitch="360"/>
        </w:sectPr>
      </w:pPr>
    </w:p>
    <w:p w:rsidR="004E6DFA" w:rsidRDefault="004E6DFA" w:rsidP="004E6DFA">
      <w:pPr>
        <w:spacing w:line="48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FE4A00" w:rsidRDefault="00FE4A00" w:rsidP="004E6DFA">
      <w:pPr>
        <w:spacing w:line="48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FE4A00" w:rsidRDefault="00FE4A00" w:rsidP="004E6DFA">
      <w:pPr>
        <w:spacing w:line="48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FE4A00" w:rsidRPr="004E6DFA" w:rsidRDefault="00FE4A00" w:rsidP="004E6DFA">
      <w:pPr>
        <w:spacing w:line="48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4E6DFA" w:rsidRDefault="004E6DFA" w:rsidP="004E6DFA">
      <w:pPr>
        <w:spacing w:line="48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FE4A00" w:rsidRPr="004E6DFA" w:rsidRDefault="00FE4A00" w:rsidP="004E6DFA">
      <w:pPr>
        <w:spacing w:line="48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4E6DFA" w:rsidRPr="00FE4A00" w:rsidRDefault="004E6DFA" w:rsidP="004E6DFA">
      <w:pPr>
        <w:spacing w:line="480" w:lineRule="auto"/>
        <w:jc w:val="left"/>
        <w:rPr>
          <w:rFonts w:ascii="Times New Roman" w:hAnsi="Times New Roman" w:cs="Times New Roman"/>
          <w:noProof/>
          <w:color w:val="000000" w:themeColor="text1"/>
          <w:sz w:val="104"/>
          <w:szCs w:val="104"/>
          <w:lang w:val="en-US"/>
        </w:rPr>
      </w:pPr>
      <w:r w:rsidRPr="00FE4A00">
        <w:rPr>
          <w:rFonts w:ascii="Times New Roman" w:hAnsi="Times New Roman" w:cs="Times New Roman"/>
          <w:noProof/>
          <w:color w:val="000000" w:themeColor="text1"/>
          <w:sz w:val="104"/>
          <w:szCs w:val="104"/>
          <w:lang w:val="en-US"/>
        </w:rPr>
        <w:t>LAMPIRAN</w:t>
      </w:r>
      <w:r w:rsidRPr="00FE4A00">
        <w:rPr>
          <w:rFonts w:ascii="Times New Roman" w:hAnsi="Times New Roman" w:cs="Times New Roman"/>
          <w:noProof/>
          <w:color w:val="000000" w:themeColor="text1"/>
          <w:sz w:val="104"/>
          <w:szCs w:val="104"/>
          <w:lang w:val="en-US"/>
        </w:rPr>
        <w:br w:type="page"/>
      </w:r>
    </w:p>
    <w:p w:rsidR="004E6DFA" w:rsidRPr="004E6DFA" w:rsidRDefault="004E6DFA" w:rsidP="004E6DFA">
      <w:pPr>
        <w:pStyle w:val="BodyText"/>
        <w:spacing w:before="90" w:line="480" w:lineRule="auto"/>
        <w:rPr>
          <w:lang w:val="en-ID"/>
        </w:rPr>
      </w:pPr>
      <w:r w:rsidRPr="004E6DFA">
        <w:rPr>
          <w:noProof/>
          <w:color w:val="000000" w:themeColor="text1"/>
        </w:rPr>
        <w:lastRenderedPageBreak/>
        <w:fldChar w:fldCharType="end"/>
      </w:r>
      <w:r w:rsidRPr="004E6DFA">
        <w:rPr>
          <w:lang w:val="en-ID"/>
        </w:rPr>
        <w:t>Lampiran 1</w:t>
      </w:r>
    </w:p>
    <w:p w:rsidR="004E6DFA" w:rsidRPr="004E6DFA" w:rsidRDefault="004E6DFA" w:rsidP="004E6DFA">
      <w:pPr>
        <w:pStyle w:val="BodyText"/>
        <w:spacing w:before="90"/>
        <w:jc w:val="center"/>
        <w:rPr>
          <w:b/>
        </w:rPr>
      </w:pPr>
      <w:r w:rsidRPr="004E6DFA">
        <w:rPr>
          <w:b/>
        </w:rPr>
        <w:t>Populasi Penelitian</w:t>
      </w:r>
    </w:p>
    <w:p w:rsidR="004E6DFA" w:rsidRPr="004E6DFA" w:rsidRDefault="004E6DFA" w:rsidP="004E6DFA">
      <w:pPr>
        <w:pStyle w:val="BodyText"/>
        <w:spacing w:before="9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244"/>
        <w:gridCol w:w="1699"/>
        <w:gridCol w:w="5954"/>
      </w:tblGrid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N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Ko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Nama Perusahaan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BS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inar Mas Multi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DC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dhi Commuter Properti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both"/>
            </w:pPr>
            <w:r w:rsidRPr="004E6DFA">
              <w:t>ADH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tabs>
                <w:tab w:val="left" w:pos="3426"/>
              </w:tabs>
              <w:spacing w:before="90" w:line="480" w:lineRule="auto"/>
            </w:pPr>
            <w:r w:rsidRPr="004E6DFA">
              <w:t>PT Adhi Karya (Persero) Tbk.</w:t>
            </w:r>
            <w:r w:rsidRPr="004E6DFA">
              <w:tab/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DM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dira Dinamika Multi Finance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G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amator Indo Gas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GR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Raya Indonesi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IS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FKS Food Sejahter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K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KR Corporindo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MR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umber Alfaria Trijay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NT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neka Tambang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PA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ngkasa PURA I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P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ngkasa PURA II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PL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gung Podomoro Land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SD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stra Sedaya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SJ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suaransi Jasa Tani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SS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di Sarana Armad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C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Capital Indonesi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ussan Auto Finance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L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li Towerindo Sentr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BC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Centra Asia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B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UOB Indonesi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BK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KB Bukopin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BN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Negara Indonesia (Persero) Tbk.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BR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Rakyat Indonesia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BT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Tabungan Negara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CA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NC Capital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C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Commonwealth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DM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Danamon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EX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donesia Eximban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F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FI Finanace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II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aybank Indonesia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JB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nk Pembangunan Daerah Jawa Barat dan Banten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33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JT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Pembangunan Daerah Jawa Tengah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KS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QNB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ML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Pembangunan Daerah Maluku dan Maluku Utar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MR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Mandiri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MT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Bank Mandiri Taspen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MT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Global Mediacom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N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CIMB Niag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N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Maybank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NL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nk Permat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NT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PD Nusa Tenggara Timur (Bank NTT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P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oori finance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RI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BRI Mulltifinance Indonesia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RI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Syariah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RP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rito Pacific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S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umi Serpong Damai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SI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nk Sinarmas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SL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Pembangunan Daerah Sulawesi Utara Gorontalo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SM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PD Sumatera Utara (Bank Sumut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SS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PD Sulawesi Selatan dan Sulawesi Barat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TP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Bank BTPN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VI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nk Victoria International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CNA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CIMB Niaga Auto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CNK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xploitasi Energi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AR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uta Anggada Realty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IL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tiland Development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NR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Danareks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S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Dharma Satya Nusantar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UC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Jaya Bersama Indo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LS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lnus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M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Energi Mitra Investama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XC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XL Axiat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FA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Fast Food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FIF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Federal International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FMF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KB Finansia Multi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FOR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Forza Land Indonesia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GWS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Green Wood Sejahter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HE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edika Loka Hermin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Hino Finance Indonesia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HR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Hartadinata Abadi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IF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ndonesia Infrastruktur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M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ndomobil Finance Indonesi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MP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mpack Pratama Industri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D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dofood Sukses Makmur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K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dah Kiat Pulp &amp; Paper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O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nocycle Technology Group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ISAT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ndosat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SS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teel Pipe Industry of 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LB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Jakarta Lingkar Bersatu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8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PF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APFA Comfeed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SM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Jasa Marg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KA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Kereta Api Indonesi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KEH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KEB Hana Indonesi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KET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Ketrosden Triasmitr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KP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teadfast Marine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LPP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Lontar Papyrus Pulp &amp; Paper Industry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LTL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Lautan Luas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AP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itra Adiperkas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AY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Mayapada Internasional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9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D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erdeka Copper Gold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DL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Modernland Realty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ED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edco Energi Internasional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ED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edco Power Indonesi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F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andala Multifinance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LJ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arga Lingkar Jakrt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O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ora Telematika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PM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JACCS Mitra Pinasthika Mustika Finance Indonesi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Y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ayora Indah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NIS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ank OCBC NISP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OPP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OKI Pulp &amp; Paper Millsh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OTM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Oto Multiartha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ID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indo Deli Pulp And Paper Mills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IG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elabuhan Indonesi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IH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upuk Indonsi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I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elabuhan Indonesi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JA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embangunan Jaya Ancol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LT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olytama Propindo i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NB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nk Pan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NM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ermodalan Nasional Madani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ost Indonesi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A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Perusahaan Pengelol Aset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G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egadaian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L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erusahaan Listrik Negar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P Presisi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R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P Property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RT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rofesional Telekomunikasi Indonesi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SA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 RESOURCES ASIA PASIFIK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H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Hutama Karya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P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YF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yridam Farm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RE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Usaha Pembiayaan RelianceIndonesia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RIC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Ricky Putra Global Indo Tbl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124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ROT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Nippon Indosari Corpindo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AN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urya Artha Nusntara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D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Bank Woori Saudara Indonesia 1906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127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GR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Sampoerna Agro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inar Mas Agro Re sources and Thechnology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F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arana Multigriya Fimansial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G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emen Indonesia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1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arana Multi Infrastruktur (Persero)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M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inar Mas Multiarth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M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Sniar Mas Multifinance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ummarecon Agung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PT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urya Pertiwi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RA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Sejahteraraya Anugerahjaya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S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urya Semesta  Internus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SM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umberdaya Sewatam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TT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iantar Top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14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AF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oyota Astra Financial Sevi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14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AX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Express Transindo Utama Tbk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BI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Tower Bersama Infrastructure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BL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unas Baru Lampung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DP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Tridomain Performance Materials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EB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Dana Brata Luhur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E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Omni Inovasi Indones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I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Timah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IR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irta Mahakam Resources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KI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abrik Kertas Tjiwi Kimi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 xml:space="preserve">15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LK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Telkom Indonesia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P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 Chandra Asri Petrocemical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PN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Lotte Cemical Titan Nusantar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RA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erasi Autoraya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U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andiri Tunas Finance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YR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Tamaris Hidro 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VO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Voksel Electric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I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ijaya Karya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IS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ahana Inti Selaras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OM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ahana Ottomitra Multiartha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O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ntegra Indocabinet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SB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askita Beton Precast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SK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askita Karya (Persero) Tbk</w:t>
            </w:r>
          </w:p>
        </w:tc>
      </w:tr>
      <w:tr w:rsidR="004E6DFA" w:rsidRPr="004E6DFA" w:rsidTr="004E6DFA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ZIN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Kapuas Prima Coal Tbk</w:t>
            </w:r>
          </w:p>
        </w:tc>
      </w:tr>
    </w:tbl>
    <w:p w:rsidR="004E6DFA" w:rsidRPr="004E6DFA" w:rsidRDefault="004E6DFA" w:rsidP="004E6DFA">
      <w:pPr>
        <w:pStyle w:val="BodyText"/>
        <w:spacing w:before="90"/>
      </w:pPr>
      <w:r w:rsidRPr="004E6DFA">
        <w:t>Sumber: IDX (data Tahun 2022)</w:t>
      </w:r>
    </w:p>
    <w:p w:rsidR="004E6DFA" w:rsidRPr="004E6DFA" w:rsidRDefault="004E6DFA" w:rsidP="004E6DFA">
      <w:pPr>
        <w:rPr>
          <w:rFonts w:ascii="Times New Roman" w:hAnsi="Times New Roman" w:cs="Times New Roman"/>
          <w:b/>
          <w:sz w:val="24"/>
          <w:szCs w:val="24"/>
        </w:rPr>
      </w:pPr>
      <w:r w:rsidRPr="004E6D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6DFA" w:rsidRPr="004E6DFA" w:rsidRDefault="004E6DFA" w:rsidP="004E6DFA">
      <w:pPr>
        <w:pStyle w:val="BodyText"/>
        <w:spacing w:before="90"/>
        <w:jc w:val="both"/>
        <w:rPr>
          <w:lang w:val="en-ID"/>
        </w:rPr>
      </w:pPr>
      <w:r w:rsidRPr="004E6DFA">
        <w:rPr>
          <w:lang w:val="en-ID"/>
        </w:rPr>
        <w:lastRenderedPageBreak/>
        <w:t>Lampiran 2</w:t>
      </w:r>
    </w:p>
    <w:p w:rsidR="004E6DFA" w:rsidRPr="004E6DFA" w:rsidRDefault="004E6DFA" w:rsidP="004E6DFA">
      <w:pPr>
        <w:pStyle w:val="BodyText"/>
        <w:spacing w:before="90"/>
        <w:jc w:val="center"/>
        <w:rPr>
          <w:b/>
        </w:rPr>
      </w:pPr>
      <w:r w:rsidRPr="004E6DFA">
        <w:rPr>
          <w:b/>
        </w:rPr>
        <w:t>Sampel Penelitian</w:t>
      </w:r>
    </w:p>
    <w:p w:rsidR="004E6DFA" w:rsidRPr="004E6DFA" w:rsidRDefault="004E6DFA" w:rsidP="004E6DFA">
      <w:pPr>
        <w:pStyle w:val="BodyText"/>
        <w:spacing w:before="9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069"/>
        <w:gridCol w:w="4874"/>
      </w:tblGrid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No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Kode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Nama Perusahaan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both"/>
            </w:pPr>
            <w:r w:rsidRPr="004E6DFA">
              <w:t>ADHI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tabs>
                <w:tab w:val="left" w:pos="3426"/>
              </w:tabs>
              <w:spacing w:before="90" w:line="480" w:lineRule="auto"/>
            </w:pPr>
            <w:r w:rsidRPr="004E6DFA">
              <w:t>PT Adhi Karya (Persero) Tbk.</w:t>
            </w:r>
            <w:r w:rsidRPr="004E6DFA">
              <w:tab/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IS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FKS Food Sejahtera Tbk.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KR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KR Corporindo Tbk.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4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MRT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umber Alfaria Trijaya Tbk.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5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NTM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neka Tambang Tbk.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6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PLN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Agung Podomoro Land Tbk.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7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SS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Adi Sarana Armada Tbk.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8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ALI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Global Mediacom Tbk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9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BSDE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Bumi Serpong Damai Tbk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0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DILD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tiland Development Tbk</w:t>
            </w:r>
          </w:p>
        </w:tc>
      </w:tr>
      <w:tr w:rsidR="004E6DFA" w:rsidRPr="004E6DFA" w:rsidTr="004E6DFA"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1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LS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lnus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2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XCL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Green Wood Sejahter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3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HEAL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edika Loka Hermin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4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HRT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Hartadinata Abadi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5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DF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ndofood Sukses Makmur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6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ISAT 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Indosat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7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ISSP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teel Pipe Industry of  Indonesi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18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PF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APFA Comfeed Indonesi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19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JSMR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Jasa Marg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0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DLN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Modernland Realty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1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YOR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Mayora Indah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2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IHC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upuk Indonsia (Persero)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3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JA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embangunan Jaya Ancol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4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RE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P Presisi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5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PRO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PP Property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6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ROTI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Nippon Indosari Corpindo Tbk 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 xml:space="preserve">27 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GRO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PT Sampoerna Agro Tbk 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8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AR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Sinar Mas Agro Re sources and Thechnology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29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MGR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Semen Indonesia (Persero)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0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AXI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Express Transindo Utam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1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BL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 xml:space="preserve">  Tunas Baru Lampung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2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ELE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Omni Inovasi Indonesia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3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INS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Timah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4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IRT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Tirta Mahakam Resources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5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IKA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ijaya Karya (Persero)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lastRenderedPageBreak/>
              <w:t>36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SBP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askita Beton Precast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7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WSKT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Waskita Karya (Persero) Tbk</w:t>
            </w:r>
          </w:p>
        </w:tc>
      </w:tr>
      <w:tr w:rsidR="004E6DFA" w:rsidRPr="004E6DFA" w:rsidTr="004E6DFA">
        <w:trPr>
          <w:trHeight w:val="461"/>
        </w:trPr>
        <w:tc>
          <w:tcPr>
            <w:tcW w:w="1245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  <w:jc w:val="center"/>
            </w:pPr>
            <w:r w:rsidRPr="004E6DFA">
              <w:t>38</w:t>
            </w:r>
          </w:p>
        </w:tc>
        <w:tc>
          <w:tcPr>
            <w:tcW w:w="2069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ZINC</w:t>
            </w:r>
          </w:p>
        </w:tc>
        <w:tc>
          <w:tcPr>
            <w:tcW w:w="4874" w:type="dxa"/>
          </w:tcPr>
          <w:p w:rsidR="004E6DFA" w:rsidRPr="004E6DFA" w:rsidRDefault="004E6DFA" w:rsidP="004E6DFA">
            <w:pPr>
              <w:pStyle w:val="BodyText"/>
              <w:spacing w:before="90" w:line="480" w:lineRule="auto"/>
            </w:pPr>
            <w:r w:rsidRPr="004E6DFA">
              <w:t>PT Kapuas Prima Coal Tbk</w:t>
            </w:r>
          </w:p>
        </w:tc>
      </w:tr>
    </w:tbl>
    <w:p w:rsidR="004E6DFA" w:rsidRPr="004E6DFA" w:rsidRDefault="004E6DFA" w:rsidP="004E6DFA">
      <w:pPr>
        <w:pStyle w:val="BodyText"/>
        <w:spacing w:before="90"/>
      </w:pPr>
      <w:r w:rsidRPr="004E6DFA">
        <w:t>Sumber: IDX (data Tahun 2022)</w:t>
      </w:r>
    </w:p>
    <w:p w:rsidR="004E6DFA" w:rsidRPr="004E6DFA" w:rsidRDefault="004E6DFA" w:rsidP="004E6DFA">
      <w:pPr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E6DFA">
        <w:rPr>
          <w:rFonts w:ascii="Times New Roman" w:hAnsi="Times New Roman" w:cs="Times New Roman"/>
          <w:sz w:val="24"/>
          <w:szCs w:val="24"/>
        </w:rPr>
        <w:br w:type="page"/>
      </w:r>
    </w:p>
    <w:p w:rsidR="004E6DFA" w:rsidRPr="004E6DFA" w:rsidRDefault="004E6DFA" w:rsidP="004E6DFA">
      <w:pPr>
        <w:pStyle w:val="BodyText"/>
        <w:spacing w:before="90"/>
      </w:pP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Lampiran 3</w:t>
      </w:r>
    </w:p>
    <w:p w:rsidR="004E6DFA" w:rsidRPr="004E6DFA" w:rsidRDefault="004E6DFA" w:rsidP="004E6DF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Data Peringkat Obligasi</w:t>
      </w:r>
    </w:p>
    <w:tbl>
      <w:tblPr>
        <w:tblW w:w="79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410"/>
        <w:gridCol w:w="3260"/>
        <w:gridCol w:w="870"/>
      </w:tblGrid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TING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TERANGAN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LAI</w:t>
            </w:r>
          </w:p>
        </w:tc>
      </w:tr>
      <w:tr w:rsidR="004E6DFA" w:rsidRPr="004E6DFA" w:rsidTr="004E6DFA">
        <w:trPr>
          <w:trHeight w:val="300"/>
        </w:trPr>
        <w:tc>
          <w:tcPr>
            <w:tcW w:w="7973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8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WI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7973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9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WSK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7973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7973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02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7973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2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AI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CC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VEST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4E6DFA" w:rsidRPr="004E6DFA" w:rsidTr="004E6DF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dBB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N INVESMENT GRADE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Data diolah, SPSS 2023</w:t>
      </w: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4</w:t>
      </w:r>
    </w:p>
    <w:p w:rsidR="004E6DFA" w:rsidRPr="004E6DFA" w:rsidRDefault="004E6DFA" w:rsidP="004E6DF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Data Perhitungan Kepemilikan Institusional</w:t>
      </w:r>
    </w:p>
    <w:tbl>
      <w:tblPr>
        <w:tblW w:w="8250" w:type="dxa"/>
        <w:tblInd w:w="93" w:type="dxa"/>
        <w:tblLook w:val="04A0" w:firstRow="1" w:lastRow="0" w:firstColumn="1" w:lastColumn="0" w:noHBand="0" w:noVBand="1"/>
      </w:tblPr>
      <w:tblGrid>
        <w:gridCol w:w="1367"/>
        <w:gridCol w:w="2476"/>
        <w:gridCol w:w="1997"/>
        <w:gridCol w:w="1134"/>
        <w:gridCol w:w="1276"/>
      </w:tblGrid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HAM BEREDAR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 SAH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</w:t>
            </w:r>
          </w:p>
        </w:tc>
      </w:tr>
      <w:tr w:rsidR="004E6DFA" w:rsidRPr="004E6DFA" w:rsidTr="004E6DFA">
        <w:trPr>
          <w:trHeight w:val="300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16.046.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0.849.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32.576.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83.6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49.056.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14.694.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817.295.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524.50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619.9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4.030.764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715.78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364.56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674.024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97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548.9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665.376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585.196.4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246.696.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225.374.9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65.854.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87.407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98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092.656.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687.960.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19.510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59.947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88.015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05.262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96.103.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780.426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08.681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33.933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20.063.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185.992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48.115.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717.177.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74.019.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57.871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750.374.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533.067.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846.305.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00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88.0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999.999.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871.48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224.27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0.103.222.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.675.671.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23.028.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86.488.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370.114.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90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53.897.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72.193.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25.405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31.52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94.32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145.6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52.176.4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42.098.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40.351.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310.929.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841.053.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447.753.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87.360.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11.774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34.8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9.951.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WSB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94.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80.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3.697.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573.902.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7.80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050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</w:t>
            </w:r>
          </w:p>
        </w:tc>
      </w:tr>
      <w:tr w:rsidR="004E6DFA" w:rsidRPr="004E6DFA" w:rsidTr="004E6DFA">
        <w:trPr>
          <w:trHeight w:val="300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16.046.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0.849.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40.605.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83.6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69.056.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14.694.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817.295.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524.50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619.9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4.030.764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572.222.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364.56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496.098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97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665.376.7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934.592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576.357.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246.696.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247.302.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65.854.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87.407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98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092.656.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687.960.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68.394.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6.052.624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96.103.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780.426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08.681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33.933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20.063.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185.992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48.115.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717.177.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87.543.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57.871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636.582.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533.067.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207.471.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00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88.0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999.999.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871.48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224.27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0.103.222.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.675.671.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23.028.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86.488.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370.102.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90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53.897.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72.193.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25.405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31.52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157.71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45.6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52.176.4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42.098.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40.351.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310.929.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841.053.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447.753.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87.360.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11.774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34.8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9.951.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94.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80.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3.697.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573.902.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ZIN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411.795.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25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7</w:t>
            </w:r>
          </w:p>
        </w:tc>
      </w:tr>
      <w:tr w:rsidR="004E6DFA" w:rsidRPr="004E6DFA" w:rsidTr="004E6DFA">
        <w:trPr>
          <w:trHeight w:val="300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16.046.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0.849.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93.20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176.8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92.626.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14.694.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819.948.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524.50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619.9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4.030.764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526.249.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699.326.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674.024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97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48.9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934.59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729.108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171.365.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81.478.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65.854.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87.407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98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092.656.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649.524.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8.819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05.262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96.103.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780.426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08.681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33.933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50.715.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185.992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387.169.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657.690.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669.504.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57.871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626.629.5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533.067.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207.471.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00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88.0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999.999.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871.48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116.212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207.471.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122.874.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86.488.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67.217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90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53.897.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72.193.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25.405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31.52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45.21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45.6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52.176.4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42.098.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83.341.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310.929.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841.053.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447.753.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21.257.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11.774.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34.8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9.951.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94.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80.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3.697.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573.95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13.891.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25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4E6DFA" w:rsidRPr="004E6DFA" w:rsidTr="004E6DFA">
        <w:trPr>
          <w:trHeight w:val="300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02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16.046.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0.849.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23.849.5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176.8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92.626.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14.694.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898.319.3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524.50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619.9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4.030.764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503.351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1.731.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866.609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171.365.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48.9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934.59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866.609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171.365.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28.178.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65.854.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29.781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98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559.247.2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668.186.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.481.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56.108.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8.819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05.262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96.103.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780.426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08.681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33.933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20.715.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185.992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449.760.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620.308.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207.471.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42.410.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533.067.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846.305.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417.760.0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935.892.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88.0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999.999.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871.48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116.212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207.471.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152.148.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86.488.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67.217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90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53.897.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72.193.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25.405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31.52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714.333.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223.647.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52.176.4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42.098.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902.798.3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310.929.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841.053.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447.753.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11.907.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11.774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34.84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9.951.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94.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80.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705.633.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6.315.886.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792.147.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25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1</w:t>
            </w:r>
          </w:p>
        </w:tc>
      </w:tr>
      <w:tr w:rsidR="004E6DFA" w:rsidRPr="004E6DFA" w:rsidTr="004E6DFA">
        <w:trPr>
          <w:trHeight w:val="300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408.773.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407.608.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AI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803.253.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176.8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963.130.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0.073.474.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084.986.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524.50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619.9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4.030.764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912.487.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699.326.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503.351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6.394.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48.950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934.59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639.748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171.365.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622.393.2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65.854.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29.781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98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697.163.7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071.942.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5.818.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56.108.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68.819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05.262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96.103.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780.426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741.090.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062.702.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4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40.715.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185.992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500.176.5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620.308.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662.989.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57.871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97.359.2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533.067.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207.471.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358.699.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75.717.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755.12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88.09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999.999.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87.148.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116.212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0.063.119.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.675.671.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152.148.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86.488.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67.217.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18.62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53.897.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72.193.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457.023.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751.540.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714.333.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223.647.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103.376.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42.098.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902.798.3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310.929.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841.053.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447.753.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90.226.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11.774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8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34.849.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69.951.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94.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816.680.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705.633.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8.806.807.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5</w:t>
            </w:r>
          </w:p>
        </w:tc>
      </w:tr>
      <w:tr w:rsidR="004E6DFA" w:rsidRPr="004E6DFA" w:rsidTr="004E6D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452.402.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250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</w:t>
            </w:r>
          </w:p>
        </w:tc>
      </w:tr>
    </w:tbl>
    <w:p w:rsidR="004E6DFA" w:rsidRPr="004E6DFA" w:rsidRDefault="004E6DFA" w:rsidP="004E6DF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Data diolah, 2023</w:t>
      </w:r>
    </w:p>
    <w:p w:rsidR="004E6DFA" w:rsidRPr="004E6DFA" w:rsidRDefault="004E6DFA" w:rsidP="004E6DFA">
      <w:p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5</w:t>
      </w:r>
    </w:p>
    <w:p w:rsidR="004E6DFA" w:rsidRPr="004E6DFA" w:rsidRDefault="004E6DFA" w:rsidP="004E6DF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Data Perhitungan Profitabilitas</w:t>
      </w:r>
    </w:p>
    <w:tbl>
      <w:tblPr>
        <w:tblW w:w="7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381"/>
        <w:gridCol w:w="2693"/>
        <w:gridCol w:w="1311"/>
      </w:tblGrid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BA BERSI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 ASET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A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7669" w:type="dxa"/>
            <w:gridSpan w:val="4"/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5.029.449.10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.118.614.769.88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23.5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816.40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6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596.652.8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.940.850.59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8.42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.165.96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636.002.59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.195.350.84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5.780.39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.583.829.9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2.242.410.93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062.536.132.73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.353.175.26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138.487.938.71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701.817.694.9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.101.492.204.55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4.106.659.34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.215.535.191.20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6.3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657.3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.296.89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.613.95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5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1.0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171.20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3.3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537.03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961.8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.537.79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.085.05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.139.58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3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.74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494.07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253.2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.038.02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9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36.4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.418.6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.265.863.86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.227.479.982.23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760.434.280.3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.591.706.426.63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712.04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5.553.59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.347.065.82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361.394.289.87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2.298.157.98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255.996.193.62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6.783.496.8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.475.720.486.28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7.171.436.3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393.810.380.88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.608.06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.018.844.95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7.77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.310.3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085.7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.783.83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836.820.23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269.024.96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65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6438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33991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4.339.000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.339.085.000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3.85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220685,000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7.845.576.14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3.366.433.79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4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73.299.86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.230.001.23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WSB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103.472.788.18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.222.388.589.81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7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619.567.705.55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4.391.581.623.63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0152E+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1735E+1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7669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5.048.421.52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.515.833.214.54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134.7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868.96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3.077.27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.409.046.17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138.88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.992.3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3.852.03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.194.907.73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0.811.69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.460.345.08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.614.940.88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849.223.630.04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.024.437.2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791.931.978.37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130.076.103.45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.444.849.052.44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6.709.213.8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.777.496.292.63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6.47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805.03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2.57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.725.24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3.9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047.78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9.990.636.63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311.190.054.98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902.72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.198.55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630.37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.813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5.6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424.5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883.85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.185.00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7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73.88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9.679.57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9.602.777.85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.227.479.982.23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39.404.206.76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.037.918.806.47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213.37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8.903.47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33034E+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,09591E+1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9.253.263.10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760.863.409.42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7.278.863.0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.006.178.568.56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6.518.557.4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682.083.844.95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.996.29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.466.942.77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98.69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.787.5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371.23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.807.06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76.072.942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9.265.331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57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1.0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.363.00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5.571.740.000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956.614.000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88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60877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36127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51.742.898.05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95.683.018.08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5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621.015.000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.110.847.154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6.149.000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.149.122.000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028.898.367.89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2.589.259.350.57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ZINC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8.031.833.7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29301171225,000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2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7669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.702.652.44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.093.888.626.55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204.97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11.55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9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61.997.3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.683.572.81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088.47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.970.74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149.35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.729.5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0.144.68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.391.359.95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.896.421.98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170.895.098.26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.403.215.80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651.939.975.68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6.257.814.15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.862.926.586.75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.962.241.06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.701.872.562.92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9.0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562.82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1.59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.744.79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5.63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355.25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1.084.530.86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830.686.417.46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.752.06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3.136.51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630.1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.778.74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1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5.83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076.6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002.37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.951.76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41.629,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4.08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40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.763.880.064.12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.850.039.389.85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11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98.168.514.6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.777.500.514.55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325.58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2.495.55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9386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4261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9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5.881.928.74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767.233.104.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6.377.057.57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.588.970.471.99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8.610.282.47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452.166.671.98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91.74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.744.68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2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539.79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.026.17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674.34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.006.24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53.221.960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3.302.339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21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1.9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431293,000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.566.9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5.45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7,88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.340.60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5177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2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414.398.439.4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4.725.543.72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05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2.342.513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.109.185.213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4.759.958.927.54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.557.550.739.24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4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9.495.726.146.54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5.588.960.060.0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9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.122.291.3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90448759495,000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7669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02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6.499.800.3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.900.337.834.61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.77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761.63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135.001.7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.508.585.73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988.7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.493.74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7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861.74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.916.15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485.227.6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.611.111.19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1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9.581.031.99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031.946.733.67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8.536.504.14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001.398.828.95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538.840.956.17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.469.712.165.65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9.065.195.0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.460.004.827.6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0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8.85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234.85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287.80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.753.28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299.77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355.25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0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.442.397.2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478.074.220.54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.203.5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9.356.19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860.1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.397.14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6.06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097.32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130.89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.589.65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7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1.23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1.242.88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41.994.106.78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.539.539.040.79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0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211.052.647.95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.917.653.265.52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134.67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8.463.17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7638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2407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6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6.813.185.33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767.233.104.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.019.897.9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.086.427.083.57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1.340.682.4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191.284.422.67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14.7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.751.36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829.4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.345.0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7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82.34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6.504.24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8.590.16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.040.49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07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91.9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.084.01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4.922.000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5.903.000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0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302.84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.690.98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26.517.856.2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2.668.964.14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44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4.424.794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.385.794.346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.943.362.438.39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.882.077.282.15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28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.838.733.441.9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.601.611.883.34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1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719.565.47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058.393.395.41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7669" w:type="dxa"/>
            <w:gridSpan w:val="4"/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5.208.867.10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.593.503.866.97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AI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62.35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826.35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3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479.059.15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.187.608.03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9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907.47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.746.26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9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820.96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.637.27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1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268.910.3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.617.781.74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7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704.328.64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268.436.910.72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2.090.007.79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196.995.589.93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656.885.590.3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.999.403.480.78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1.967.902.26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.351.848.378.00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8.05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.836.08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121.18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.277.78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8.77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790.66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12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4.127.589.7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849.086.552.63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.192.56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0.433.3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370.2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3.880.23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5.84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405.93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490.93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.690.88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323.70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.139.18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.170.729.24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.528.874.94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9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970.064.538.14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.276.160.695.4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.510.59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8.720.50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1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2.5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.892.78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1.661.615.62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.588.440.332.24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2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.274.403.85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.812.999.448.66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2.247.722.25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.130.321.616.08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5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039.44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.243.23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504.9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.600.81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29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.499.0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.960.01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4.903.708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.091.558.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204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.1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.673.64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0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30.5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4.87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51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.041.5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.066.97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80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86.345.480.18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2.098.033.3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34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.586.435.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.069.604.22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5.769.677.49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.963.657.951.87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.672.733.807.0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.232.316.628.84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017</w:t>
            </w:r>
          </w:p>
        </w:tc>
      </w:tr>
      <w:tr w:rsidR="004E6DFA" w:rsidRPr="004E6DFA" w:rsidTr="004E6DFA">
        <w:trPr>
          <w:trHeight w:val="300"/>
          <w:jc w:val="center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14.709.135.6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7.594.037.90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0,463</w:t>
            </w:r>
          </w:p>
        </w:tc>
      </w:tr>
    </w:tbl>
    <w:p w:rsidR="004E6DFA" w:rsidRPr="004E6DFA" w:rsidRDefault="004E6DFA" w:rsidP="004E6DFA">
      <w:pPr>
        <w:ind w:hanging="29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Data diolah, 2023</w:t>
      </w: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6</w:t>
      </w:r>
    </w:p>
    <w:p w:rsidR="004E6DFA" w:rsidRPr="004E6DFA" w:rsidRDefault="004E6DFA" w:rsidP="004E6DF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Data Perhitungan Likuiditas</w:t>
      </w:r>
    </w:p>
    <w:tbl>
      <w:tblPr>
        <w:tblW w:w="8923" w:type="dxa"/>
        <w:tblInd w:w="93" w:type="dxa"/>
        <w:tblLook w:val="04A0" w:firstRow="1" w:lastRow="0" w:firstColumn="1" w:lastColumn="0" w:noHBand="0" w:noVBand="1"/>
      </w:tblPr>
      <w:tblGrid>
        <w:gridCol w:w="1015"/>
        <w:gridCol w:w="3118"/>
        <w:gridCol w:w="2977"/>
        <w:gridCol w:w="1813"/>
      </w:tblGrid>
      <w:tr w:rsidR="004E6DFA" w:rsidRPr="004E6DFA" w:rsidTr="004E6DFA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ET LANC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TANG LANC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R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25.429.544.167.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18.964.304.189.85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   788.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5.177.8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11.268.597.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8.062.727.82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12.791.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11.126.95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7.342.040.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5.561.931.47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8.275.422.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7.885.085.87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536.760.828.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1.150.241.108.0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299.165.402.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516.318.541.59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20.948.678.473.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6.231.233.383.0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3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4.815.974.556.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4.767.907.514.35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3.158.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2.116.89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7.058.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15.733.29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1.228.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1.040.03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14.305.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388.098.46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33.272.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31.204.1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7.906.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21.040.36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3.640.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3.547.28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12.415.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6.904.4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11.629.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31.081.47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3.379.233.815.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1.539.785.994.57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1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12.647.858.727.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4.764.510.387.1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57.647.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24.524.4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3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989.040.941.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1.230.669.572.91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3.118.829.362.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1.740.789.211.95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10.413.442.231.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5.685.378.489.56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1.876.409.299.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525.422.150.04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1.591.686.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1.732.828.69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12.602.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8.452.0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16.091.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8.179.8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499.247.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1.603.238.37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6.203.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3.300.64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7.609.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1.466.63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,1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9.016.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          6.635.4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648.335.408.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599.302.543.3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45.731.939.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      28.251.951.38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WSB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10.236.132.156.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      7.327.262.600.17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95.504.462.872.76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28.887.118.750.86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3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654.029.877.78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363.804.214.26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0</w:t>
            </w:r>
          </w:p>
        </w:tc>
      </w:tr>
      <w:tr w:rsidR="004E6DFA" w:rsidRPr="004E6DFA" w:rsidTr="004E6DFA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30.315.155.278.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24.493.176.968.3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474.26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152.92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10.777.639.19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8.712.526.23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4.782.8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3.167.60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7.665.239.26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5.293.238.39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8.170.838.06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4.909.431.58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652.506.417.9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1.240.237.695.43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355.757.344.38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1.091.568.985.44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24.256.712.740.29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6.159.441.542.86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9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180.236.974.06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550.608.637.03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3.698.3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504.33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    7.14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  21.29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166.48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044.33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2.195.43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1.796.92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31.403.4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4.686.86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2.444.79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2.129.44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3.547.28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542.90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2.191.93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7.033.79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1.612.56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41.526.41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3.861.731.207.80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2.004.495.457.70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2.776.102.781.5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726.359.539.20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51.467.94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6.646.94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648.651.515.38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631.956.264.63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542.737.187.1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433.911.106.30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1.126.748.490.83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7.172.872.963.25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1.874.411.044.43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1.106.938.318.56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1.459.713.1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2.510.980.70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1.477.6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0.675.76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6.658.53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2.240.25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209.703.46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720.977.43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6.551.76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3.300.64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1.229.57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3.911.08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2.307.05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1.958.18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616.143.811.54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606.083.831.92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42.335.471.85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30.349.456.94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9.695.354.716.59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5.979.916.258.39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49.037.842.886.1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45.023.495.139.58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Z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424.428.805.1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285.523.262.92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9</w:t>
            </w:r>
          </w:p>
        </w:tc>
      </w:tr>
      <w:tr w:rsidR="004E6DFA" w:rsidRPr="004E6DFA" w:rsidTr="004E6DFA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30.090.503.386.3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27.069.198.362.83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695.36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855.44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8.042.418.50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5.102.110.05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3.558.53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5.326.13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9.150.5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7.553.26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11.676.576.49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6.158.911.98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627.688.164.68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1.436.932.364.0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401.196.606.1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642.283.365.63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28.364.293.488.1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11.832.682.024.65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567.112.486.68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4.367.599.682.70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4.217.3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573.46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7.57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  18.85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2.252.4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479.65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2.669.83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0.928.11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38.418.23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7.975.87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9.594.9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2.658.09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3.113.6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162.32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1.745.13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6.007.67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0.705.99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2.014.58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2.388.191.472.7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9.295.120.926.88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2.838.729.162.09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559.336.027.72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6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38.693.98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6.335.31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464.72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570.43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3.866.119.831.29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2.950.671.602.20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1.490.844.438.33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6.760.191.759.91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1.549.617.329.46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404.567.270.70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8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1.377.714.0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1.887.060.00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8.611.74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4.358.63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5.564.60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1.506.16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160.199.1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582.958.84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8.027.1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5.385.02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185.89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3.949.97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6.557.26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5.665.16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143.392.688.6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423.487.395.15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47.980.945.7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44.212.529.93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969.133.135.56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7.363.940.971.44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32.538.762.593.24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48.237.835.913.27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36.274.4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3.090.883.51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4E6DFA" w:rsidRPr="004E6DFA" w:rsidTr="004E6DFA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02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31.600.942.926.2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31.127.451.942.31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432.8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720.02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12.022.678.36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9.306.841.39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4.211.90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6.376.06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1.728.14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6.562.38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11.958.891.76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7.314.345.54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1.061.788.861.86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1.182.732.810.01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459.258.299.2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645.813.931.74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28.397.860.868.6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10.967.892.740.43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5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6.668.818.368.23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6.489.247.592.87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4.446.78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561.23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7.733.19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0.953.92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2.465.69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617.07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33.005.16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70.836.20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54.183.39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40.403.40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1.499.43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8.658.15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4.422.68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761.50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4.161.15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7.064.16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0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0.361.8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4.928.68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3.395.447.292.6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469.212.455.51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2.969.783.874.64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5.570.773.468.77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3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44.174.2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33.008.03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953.8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117.02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217.360.162.33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555.623.197.73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3.368.116.150.6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7.562.356.662.42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1.282.057.210.34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483.213.195.70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1.397.536.0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1.279.741.00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22.418.03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5.408.95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5.270.23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4.210.16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81.644.82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1.342.15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2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9.303.20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6.208.18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 98.66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434.96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7.424.0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5.685.99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53.418.838.37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198.517.209.18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37.186.634.1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36.969.569.90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188.082.440.66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9.627.618.926.19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42.588.609.406.3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27.201.562.416.69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7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713.9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076.82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29.593.503.866.9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24.618.080.064.51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AI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558.96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827.90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15.841.294.2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11.280.491.59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5.664.2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7.389.23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1.694.7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5.971.66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11.303.386.74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5.771.555.20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1.545.235.102.8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1.792.267.563.34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514.604.194.59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781.927.018.20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29.586.676.145.28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11.332.854.264.00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6.459.625.889.45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6.191.313.428.08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5.287.0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3.531.76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0.408.35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26.350.50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1.790.66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1.710.04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357.404.39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951.483.28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54.876.66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30.725.94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8.683.1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35.874.07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4.401.4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606.89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7.001.46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9.412.44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1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2.487.2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2.142.98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2.455.645.610.5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054.936.013.84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4.772.623.976.12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5.636.627.301.30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77.975.09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42.749.99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564.06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935.62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4.904.800.490.24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3.795.391.008.89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9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13.620.003.874.47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7.637.304.658.68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1.285.672.230.70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612.417.576.29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1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1.800.148.0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1.360.809.00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23.708.8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2.104.56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6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18.878.9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13.061.02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5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67.573.22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8.793.67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68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113.774.94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948.574.00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 74.7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    744.15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5.643.78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     2.547.16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22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46.297.324.36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141.395.663.746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3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39.634.794.69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36.135.331.415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0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2.234.091.963.77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6.522.489.968.497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4</w:t>
            </w:r>
          </w:p>
        </w:tc>
      </w:tr>
      <w:tr w:rsidR="004E6DFA" w:rsidRPr="004E6DFA" w:rsidTr="004E6DFA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33.430.242.924.44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21.452.886.385.29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6</w:t>
            </w:r>
          </w:p>
        </w:tc>
      </w:tr>
      <w:tr w:rsidR="004E6DFA" w:rsidRPr="004E6DFA" w:rsidTr="004E6DFA">
        <w:trPr>
          <w:trHeight w:val="10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   677.776.43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p              7.080.127.68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Data diolah, 2023</w:t>
      </w: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7</w:t>
      </w:r>
    </w:p>
    <w:p w:rsidR="004E6DFA" w:rsidRPr="004E6DFA" w:rsidRDefault="004E6DFA" w:rsidP="004E6DF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Data Perhitungan Solvabilitas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245"/>
        <w:gridCol w:w="2454"/>
        <w:gridCol w:w="2814"/>
        <w:gridCol w:w="1157"/>
      </w:tblGrid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 UTANG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KUITA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R</w:t>
            </w:r>
          </w:p>
        </w:tc>
      </w:tr>
      <w:tr w:rsidR="004E6DFA" w:rsidRPr="004E6DFA" w:rsidTr="004E6DFA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3.833.342.873.62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285.271.896.2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267.34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3.450.9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5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014.019.26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926.831.3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148.4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17.5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746.984.55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448.366.2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24.124.201.61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138.411.931.1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5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743.784.175.27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693.869.165.9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743.784.175.27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693.869.165.9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.814.594.254.3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0.286.897.950.2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699.882.620.12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515.652.571.0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57.12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00.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3.537.56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7.613.9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01.49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69.7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43.308.333.45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92.723.219.0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6.620.9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9.916.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003.34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136.2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3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78.65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15.4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823.21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607.4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2.219.61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0.198.9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0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397.680.558.01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829.799.424.2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049.161.944.94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542.544.481.6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2.876.59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6.026.8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3.57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5.0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419.240.305.2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36.755.888.3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657.152.475.4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18.568.010.8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76.909.260.77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16.901.120.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989.995.29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28.849.6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061.1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249.2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168.52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2.615.3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53.612.05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584.587.0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,1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556.3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783.6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450.44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888.6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072.3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148.3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7.485.419.12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35.881.014.6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2.014.686.67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215.314.5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WSBP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340.075.399.3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882.313.190.4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6.989.129.822.19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6.799.725.099.3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29.2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88.1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4</w:t>
            </w:r>
          </w:p>
        </w:tc>
      </w:tr>
      <w:tr w:rsidR="004E6DFA" w:rsidRPr="004E6DFA" w:rsidTr="004E6DFA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9.681.535.534.52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834.297.680.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,3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26.81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1.657.8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,1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342.184.8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066.861.3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108.00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884.3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061.488.55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133.419.1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624.399.47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835.945.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11.071.376.39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338.152.253.6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249.372.866.3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898.316.456.4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0.897.343.170.6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3.547.505.881.8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542.625.380.5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34.870.912.1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228.33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576.6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3.6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1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2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283.35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764.4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99.943.156.59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11.246.898.3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1.996.07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4.202.4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9.105.8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707.1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25.84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98.6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736.84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772.2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6.493.8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3.185.7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3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875.086.191.89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250.471.675.5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137.978.611.15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899.940.195.3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3.801.87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5.553.5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4.52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12.5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98.782.774.69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162.080.634.7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485.057.754.3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21.120.814.2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9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589.486.465.85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092.597.379.0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14.244.52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152.698.2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854.47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933.0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3.915.14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3.891.9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33.327.88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454.062.5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,0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000.07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362.9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2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02.04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1.645.4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,8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102.87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258.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8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59.736.792.34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5.946.225.7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,9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2.895.114.16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215.732.98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2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014.571.097.97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134.550.586.3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3.470.790.161.57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9.118.469.188.9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2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ZINC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48.34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80.9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3</w:t>
            </w:r>
          </w:p>
        </w:tc>
      </w:tr>
      <w:tr w:rsidR="004E6DFA" w:rsidRPr="004E6DFA" w:rsidTr="004E6DFA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2.519.078.179.19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574.810.447.3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,8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183.30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28.2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127.216.54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556.356.27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334.41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636.3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690.06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039.4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036.134.92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355.225.0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31.575.182.5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39.319.915.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5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472.095.850.87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51.939.975.6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6.391.824.110.92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5.893.717.013.8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652.623.140.0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49.249.422.9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821.87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40.9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8.6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1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5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73.07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82.1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72.553.226.96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358.133.190.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3.998.47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9.138.0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9.865.34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913.3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8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741.26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35.3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539.79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411.9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9.311.03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4.775.6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2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629.831.146.67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850.039.389.8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506.032.464.59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271.468.049.9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5.132.73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7.362.8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280.8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761.7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925.233.278.27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41.999.826.3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044.750.475.36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44.219.996.6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0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224.495.624.25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227.671.047.7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948.624.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96.056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5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2.502.49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523.6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2.352.9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5.653.3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63.628.95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520.326.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4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542.43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888.8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3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472.5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4.147.0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0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577.56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940.1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85.048.342.88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390.322.799.1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2,0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1.451.760.14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657.425.0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0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400.121.261.15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157.429.478.0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1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9.011.405.294.71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577.554.765.2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,3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80.68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09.7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4E6DFA" w:rsidRPr="004E6DFA" w:rsidTr="004E6DFA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02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4.242.630.632.19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657.707.202.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,0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42.74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18.8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209.620.62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298.965.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8.503.9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989.7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0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079.05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0.837.0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071.333.5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539.777.6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266.438.743.62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765.507.990.04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49.677.296.44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753.271.517.1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575.995.151.81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4.471.102.475.8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412.628.100.0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47.376.727.6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7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456.72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78.1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2.664.53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0.088.7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199.9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386.2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962.521.802.12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515.552.418.4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2.724.08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6.632.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3.094.34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02.8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,1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310.2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787.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486.94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102.7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5.742.56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500.3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9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355.441.282.71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184.097.758.0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557.621.869.39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360.031.396.1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6.523.1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1.939.9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31.25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92.8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050.364.899.0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79.283.380.9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588.283.290.25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498.143.793.3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6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341.864.891.95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849.419.530.7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154.666.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96.699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927.17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417.8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8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6.721.35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9.782.8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972.23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6.068.2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591.66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492.3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2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478.66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4.252.7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0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382.56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308.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97.420.679.08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514.751.714.9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5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1.950.716.63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435.077.7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9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660.606.347.15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2.778.529.065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,4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8.140.178.639.5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5.461.433.243.8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,7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7.112.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872.710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0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H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1.162.625.753.1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823.791.463.5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4E6DFA" w:rsidRPr="004E6DFA" w:rsidTr="004E6DFA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02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IS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048.48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77.8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KR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032.797.26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154.810.7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7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MRT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275.57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470.6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TM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925.21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3.712.0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N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148.220.66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469.561.0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S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797.579.648.3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470.857.262.4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9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753.271.517.1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443.724.072.8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SD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6.953.967.352.97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8.045.436.127.8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D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0.136.195.422.58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215.652.955.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S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718.87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117.2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15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XCL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.503.55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774.2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3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EAL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906.0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685.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RT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126.513.311.95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722.573.240.6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F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6.810.26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3.623.0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08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AT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2.265.24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1.614.9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6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SSP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261.3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144.5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PF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036.1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3.654.7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3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5.517.79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5.621.3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5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DLN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302.635.472.8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225.533.402.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2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YOR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.441.466.604.8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2.834.694.090.5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C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7.560.2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91.160.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JA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331.85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560.9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E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438.113.616.29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.150.326.715.9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4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PRO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257.435.445.77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555.564.002.8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T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.449.163.077.31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.681.158.538.7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GRO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013.127.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.230.111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AR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23.353.01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9.247.8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,21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MGR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35.720.65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7.239.3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X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1.664.49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1.427.0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BLA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6.841.4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832.2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,4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4.744.38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4.609.5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03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N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6.025.07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.041.9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6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R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53.992.588.47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601.894.555.1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1,42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IK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57.576.398.03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493.206.1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29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BP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.066.866.451.3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Rp2.103.208.499.4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3,84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SK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83.987.631.948.08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4.244.684.680.7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,90</w:t>
            </w:r>
          </w:p>
        </w:tc>
      </w:tr>
      <w:tr w:rsidR="004E6DFA" w:rsidRPr="004E6DFA" w:rsidTr="004E6DFA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N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17.028.3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p77.312.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FA" w:rsidRPr="004E6DFA" w:rsidRDefault="004E6DFA" w:rsidP="004E6DFA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E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2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Data diolah, 2023</w:t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8</w:t>
      </w:r>
    </w:p>
    <w:p w:rsidR="004E6DFA" w:rsidRPr="004E6DFA" w:rsidRDefault="004E6DFA" w:rsidP="004E6DFA">
      <w:pPr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Statistik Deskriptif</w:t>
      </w:r>
    </w:p>
    <w:tbl>
      <w:tblPr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2278"/>
      </w:tblGrid>
      <w:tr w:rsidR="004E6DFA" w:rsidRPr="004E6DFA" w:rsidTr="004E6DFA">
        <w:trPr>
          <w:cantSplit/>
        </w:trPr>
        <w:tc>
          <w:tcPr>
            <w:tcW w:w="8227" w:type="dxa"/>
            <w:gridSpan w:val="6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Descriptive Statistics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N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inimum</w:t>
            </w:r>
          </w:p>
        </w:tc>
        <w:tc>
          <w:tcPr>
            <w:tcW w:w="1107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aximum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ean</w:t>
            </w:r>
          </w:p>
        </w:tc>
        <w:tc>
          <w:tcPr>
            <w:tcW w:w="2278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Deviation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O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</w:t>
            </w:r>
          </w:p>
        </w:tc>
        <w:tc>
          <w:tcPr>
            <w:tcW w:w="110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0</w:t>
            </w:r>
          </w:p>
        </w:tc>
        <w:tc>
          <w:tcPr>
            <w:tcW w:w="1030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6895</w:t>
            </w:r>
          </w:p>
        </w:tc>
        <w:tc>
          <w:tcPr>
            <w:tcW w:w="2278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46393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Valid N (listwise)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2278"/>
      </w:tblGrid>
      <w:tr w:rsidR="004E6DFA" w:rsidRPr="004E6DFA" w:rsidTr="004E6DFA">
        <w:trPr>
          <w:cantSplit/>
        </w:trPr>
        <w:tc>
          <w:tcPr>
            <w:tcW w:w="8227" w:type="dxa"/>
            <w:gridSpan w:val="6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Descriptive Statistics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N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inimum</w:t>
            </w:r>
          </w:p>
        </w:tc>
        <w:tc>
          <w:tcPr>
            <w:tcW w:w="1107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aximum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ean</w:t>
            </w:r>
          </w:p>
        </w:tc>
        <w:tc>
          <w:tcPr>
            <w:tcW w:w="2278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Deviation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I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1</w:t>
            </w:r>
          </w:p>
        </w:tc>
        <w:tc>
          <w:tcPr>
            <w:tcW w:w="110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0</w:t>
            </w:r>
          </w:p>
        </w:tc>
        <w:tc>
          <w:tcPr>
            <w:tcW w:w="1030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6003</w:t>
            </w:r>
          </w:p>
        </w:tc>
        <w:tc>
          <w:tcPr>
            <w:tcW w:w="2278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21941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OA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7.89</w:t>
            </w:r>
          </w:p>
        </w:tc>
        <w:tc>
          <w:tcPr>
            <w:tcW w:w="110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07</w:t>
            </w:r>
          </w:p>
        </w:tc>
        <w:tc>
          <w:tcPr>
            <w:tcW w:w="1030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11</w:t>
            </w:r>
          </w:p>
        </w:tc>
        <w:tc>
          <w:tcPr>
            <w:tcW w:w="2278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66433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CR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1</w:t>
            </w:r>
          </w:p>
        </w:tc>
        <w:tc>
          <w:tcPr>
            <w:tcW w:w="110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7.68</w:t>
            </w:r>
          </w:p>
        </w:tc>
        <w:tc>
          <w:tcPr>
            <w:tcW w:w="1030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3224</w:t>
            </w:r>
          </w:p>
        </w:tc>
        <w:tc>
          <w:tcPr>
            <w:tcW w:w="2278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3287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DER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3.84</w:t>
            </w:r>
          </w:p>
        </w:tc>
        <w:tc>
          <w:tcPr>
            <w:tcW w:w="1107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3.91</w:t>
            </w:r>
          </w:p>
        </w:tc>
        <w:tc>
          <w:tcPr>
            <w:tcW w:w="1030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4863</w:t>
            </w:r>
          </w:p>
        </w:tc>
        <w:tc>
          <w:tcPr>
            <w:tcW w:w="2278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9.82554</w:t>
            </w:r>
          </w:p>
        </w:tc>
      </w:tr>
      <w:tr w:rsidR="004E6DFA" w:rsidRPr="004E6DFA" w:rsidTr="004E6DFA">
        <w:trPr>
          <w:cantSplit/>
        </w:trPr>
        <w:tc>
          <w:tcPr>
            <w:tcW w:w="1706" w:type="dxa"/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Valid N (listwise)</w:t>
            </w:r>
          </w:p>
        </w:tc>
        <w:tc>
          <w:tcPr>
            <w:tcW w:w="1029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90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</w:p>
    <w:p w:rsidR="004E6DFA" w:rsidRPr="004E6DFA" w:rsidRDefault="004E6DFA" w:rsidP="004E6D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9</w:t>
      </w:r>
    </w:p>
    <w:p w:rsidR="004E6DFA" w:rsidRPr="004E6DFA" w:rsidRDefault="004E6DFA" w:rsidP="004E6DF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verall model fit</w:t>
      </w:r>
    </w:p>
    <w:p w:rsidR="004E6DFA" w:rsidRPr="004E6DFA" w:rsidRDefault="004E6DFA" w:rsidP="004E6DFA">
      <w:pPr>
        <w:pStyle w:val="ListParagraph"/>
        <w:tabs>
          <w:tab w:val="left" w:pos="709"/>
        </w:tabs>
        <w:spacing w:before="240" w:after="0" w:line="240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b/>
          <w:sz w:val="24"/>
          <w:szCs w:val="24"/>
          <w:lang w:val="en-US"/>
        </w:rPr>
        <w:t>Perbandingan Nilai -2LL Awal dengan -2LL Akhir</w:t>
      </w:r>
    </w:p>
    <w:p w:rsidR="004E6DFA" w:rsidRPr="004E6DFA" w:rsidRDefault="004E6DFA" w:rsidP="004E6DFA">
      <w:pPr>
        <w:pStyle w:val="ListParagraph"/>
        <w:tabs>
          <w:tab w:val="left" w:pos="709"/>
        </w:tabs>
        <w:spacing w:before="240" w:after="0" w:line="240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524"/>
      </w:tblGrid>
      <w:tr w:rsidR="004E6DFA" w:rsidRPr="004E6DFA" w:rsidTr="004E6DFA">
        <w:trPr>
          <w:trHeight w:val="300"/>
        </w:trPr>
        <w:tc>
          <w:tcPr>
            <w:tcW w:w="5812" w:type="dxa"/>
          </w:tcPr>
          <w:p w:rsidR="004E6DFA" w:rsidRPr="004E6DFA" w:rsidRDefault="004E6DFA" w:rsidP="004E6DFA">
            <w:pPr>
              <w:pStyle w:val="ListParagraph"/>
              <w:tabs>
                <w:tab w:val="left" w:pos="709"/>
              </w:tabs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agn</w:t>
            </w:r>
          </w:p>
        </w:tc>
        <w:tc>
          <w:tcPr>
            <w:tcW w:w="1524" w:type="dxa"/>
          </w:tcPr>
          <w:p w:rsidR="004E6DFA" w:rsidRPr="004E6DFA" w:rsidRDefault="004E6DFA" w:rsidP="004E6DFA">
            <w:pPr>
              <w:pStyle w:val="ListParagraph"/>
              <w:tabs>
                <w:tab w:val="left" w:pos="709"/>
              </w:tabs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4E6DFA" w:rsidRPr="004E6DFA" w:rsidTr="004E6DFA">
        <w:trPr>
          <w:trHeight w:val="591"/>
        </w:trPr>
        <w:tc>
          <w:tcPr>
            <w:tcW w:w="5812" w:type="dxa"/>
          </w:tcPr>
          <w:p w:rsidR="004E6DFA" w:rsidRPr="004E6DFA" w:rsidRDefault="004E6DFA" w:rsidP="004E6DFA">
            <w:pPr>
              <w:pStyle w:val="ListParagraph"/>
              <w:tabs>
                <w:tab w:val="left" w:pos="709"/>
              </w:tabs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Log </w:t>
            </w:r>
            <w:r w:rsidRPr="004E6D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kelihood </w:t>
            </w: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awal (</w:t>
            </w:r>
            <w:r w:rsidRPr="004E6D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ck number</w:t>
            </w: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)</w:t>
            </w:r>
          </w:p>
        </w:tc>
        <w:tc>
          <w:tcPr>
            <w:tcW w:w="1524" w:type="dxa"/>
          </w:tcPr>
          <w:p w:rsidR="004E6DFA" w:rsidRPr="004E6DFA" w:rsidRDefault="004E6DFA" w:rsidP="004E6DFA">
            <w:pPr>
              <w:pStyle w:val="ListParagraph"/>
              <w:tabs>
                <w:tab w:val="left" w:pos="709"/>
              </w:tabs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,377</w:t>
            </w:r>
          </w:p>
        </w:tc>
      </w:tr>
      <w:tr w:rsidR="004E6DFA" w:rsidRPr="004E6DFA" w:rsidTr="004E6DFA">
        <w:tc>
          <w:tcPr>
            <w:tcW w:w="5812" w:type="dxa"/>
          </w:tcPr>
          <w:p w:rsidR="004E6DFA" w:rsidRPr="004E6DFA" w:rsidRDefault="004E6DFA" w:rsidP="004E6DFA">
            <w:pPr>
              <w:pStyle w:val="ListParagraph"/>
              <w:tabs>
                <w:tab w:val="left" w:pos="709"/>
              </w:tabs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Log </w:t>
            </w:r>
            <w:r w:rsidRPr="004E6D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kelihood </w:t>
            </w: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akhir (</w:t>
            </w:r>
            <w:r w:rsidRPr="004E6D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ck number=</w:t>
            </w: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1524" w:type="dxa"/>
          </w:tcPr>
          <w:p w:rsidR="004E6DFA" w:rsidRPr="004E6DFA" w:rsidRDefault="004E6DFA" w:rsidP="004E6DFA">
            <w:pPr>
              <w:pStyle w:val="ListParagraph"/>
              <w:tabs>
                <w:tab w:val="left" w:pos="709"/>
              </w:tabs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425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10</w:t>
      </w:r>
    </w:p>
    <w:p w:rsidR="004E6DFA" w:rsidRPr="004E6DFA" w:rsidRDefault="004E6DFA" w:rsidP="004E6DFA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efesien Determinasi</w:t>
      </w:r>
    </w:p>
    <w:p w:rsidR="004E6DFA" w:rsidRPr="004E6DFA" w:rsidRDefault="004E6DFA" w:rsidP="004E6DFA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</w:p>
    <w:tbl>
      <w:tblPr>
        <w:tblpPr w:leftFromText="180" w:rightFromText="180" w:vertAnchor="text" w:horzAnchor="page" w:tblpX="2328" w:tblpY="-142"/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683"/>
      </w:tblGrid>
      <w:tr w:rsidR="004E6DFA" w:rsidRPr="004E6DFA" w:rsidTr="004E6DFA">
        <w:trPr>
          <w:cantSplit/>
          <w:trHeight w:val="556"/>
        </w:trPr>
        <w:tc>
          <w:tcPr>
            <w:tcW w:w="2694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2 Log likelihood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x &amp; Snell R Square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gelkerke R Square</w:t>
            </w:r>
          </w:p>
        </w:tc>
      </w:tr>
      <w:tr w:rsidR="004E6DFA" w:rsidRPr="004E6DFA" w:rsidTr="004E6DFA">
        <w:trPr>
          <w:cantSplit/>
          <w:trHeight w:val="645"/>
        </w:trPr>
        <w:tc>
          <w:tcPr>
            <w:tcW w:w="2694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1,925</w:t>
            </w:r>
            <w:r w:rsidRPr="004E6D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a</w:t>
            </w:r>
          </w:p>
        </w:tc>
        <w:tc>
          <w:tcPr>
            <w:tcW w:w="2835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.281</w:t>
            </w:r>
          </w:p>
        </w:tc>
        <w:tc>
          <w:tcPr>
            <w:tcW w:w="2683" w:type="dxa"/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.421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11</w:t>
      </w:r>
    </w:p>
    <w:p w:rsidR="004E6DFA" w:rsidRPr="004E6DFA" w:rsidRDefault="004E6DFA" w:rsidP="004E6DFA">
      <w:pPr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nguji Kelayakan Mod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516"/>
      </w:tblGrid>
      <w:tr w:rsidR="004E6DFA" w:rsidRPr="004E6DFA" w:rsidTr="004E6DFA">
        <w:tc>
          <w:tcPr>
            <w:tcW w:w="2977" w:type="dxa"/>
          </w:tcPr>
          <w:p w:rsidR="004E6DFA" w:rsidRPr="004E6DFA" w:rsidRDefault="004E6DFA" w:rsidP="004E6DFA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-square</w:t>
            </w:r>
          </w:p>
        </w:tc>
        <w:tc>
          <w:tcPr>
            <w:tcW w:w="2552" w:type="dxa"/>
          </w:tcPr>
          <w:p w:rsidR="004E6DFA" w:rsidRPr="004E6DFA" w:rsidRDefault="004E6DFA" w:rsidP="004E6DFA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2516" w:type="dxa"/>
          </w:tcPr>
          <w:p w:rsidR="004E6DFA" w:rsidRPr="004E6DFA" w:rsidRDefault="004E6DFA" w:rsidP="004E6DFA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</w:t>
            </w:r>
          </w:p>
        </w:tc>
      </w:tr>
      <w:tr w:rsidR="004E6DFA" w:rsidRPr="004E6DFA" w:rsidTr="004E6DFA">
        <w:tc>
          <w:tcPr>
            <w:tcW w:w="2977" w:type="dxa"/>
          </w:tcPr>
          <w:p w:rsidR="004E6DFA" w:rsidRPr="004E6DFA" w:rsidRDefault="004E6DFA" w:rsidP="004E6DFA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477</w:t>
            </w:r>
          </w:p>
        </w:tc>
        <w:tc>
          <w:tcPr>
            <w:tcW w:w="2552" w:type="dxa"/>
          </w:tcPr>
          <w:p w:rsidR="004E6DFA" w:rsidRPr="004E6DFA" w:rsidRDefault="004E6DFA" w:rsidP="004E6DFA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16" w:type="dxa"/>
          </w:tcPr>
          <w:p w:rsidR="004E6DFA" w:rsidRPr="004E6DFA" w:rsidRDefault="004E6DFA" w:rsidP="004E6DFA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6D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6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12</w:t>
      </w:r>
    </w:p>
    <w:p w:rsidR="004E6DFA" w:rsidRPr="004E6DFA" w:rsidRDefault="004E6DFA" w:rsidP="004E6DFA">
      <w:pPr>
        <w:pStyle w:val="ListParagraph"/>
        <w:tabs>
          <w:tab w:val="left" w:pos="709"/>
        </w:tabs>
        <w:spacing w:before="240" w:after="0" w:line="240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b/>
          <w:sz w:val="24"/>
          <w:szCs w:val="24"/>
          <w:lang w:val="en-US"/>
        </w:rPr>
        <w:t>Matriks Klasifikasi</w:t>
      </w:r>
    </w:p>
    <w:p w:rsidR="004E6DFA" w:rsidRPr="004E6DFA" w:rsidRDefault="004E6DFA" w:rsidP="004E6DFA">
      <w:pPr>
        <w:pStyle w:val="ListParagraph"/>
        <w:tabs>
          <w:tab w:val="left" w:pos="709"/>
        </w:tabs>
        <w:spacing w:before="240" w:after="0" w:line="240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505" w:type="dxa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276"/>
        <w:gridCol w:w="1559"/>
        <w:gridCol w:w="2126"/>
      </w:tblGrid>
      <w:tr w:rsidR="004E6DFA" w:rsidRPr="004E6DFA" w:rsidTr="004E6DFA">
        <w:trPr>
          <w:cantSplit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bserve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edicted</w:t>
            </w:r>
          </w:p>
        </w:tc>
      </w:tr>
      <w:tr w:rsidR="004E6DFA" w:rsidRPr="004E6DFA" w:rsidTr="004E6DFA">
        <w:trPr>
          <w:cantSplit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ti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centage Correct</w:t>
            </w:r>
          </w:p>
        </w:tc>
      </w:tr>
      <w:tr w:rsidR="004E6DFA" w:rsidRPr="004E6DFA" w:rsidTr="004E6DFA">
        <w:trPr>
          <w:cantSplit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n Investmen 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vestmen Grad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4E6DFA" w:rsidRPr="004E6DFA" w:rsidTr="004E6DFA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n Investmen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8.8</w:t>
            </w:r>
          </w:p>
        </w:tc>
      </w:tr>
      <w:tr w:rsidR="004E6DFA" w:rsidRPr="004E6DFA" w:rsidTr="004E6DFA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vestmen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8.5</w:t>
            </w:r>
          </w:p>
        </w:tc>
      </w:tr>
      <w:tr w:rsidR="004E6DFA" w:rsidRPr="004E6DFA" w:rsidTr="004E6DFA">
        <w:trPr>
          <w:cantSplit/>
          <w:trHeight w:val="5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verall Percen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6.5</w:t>
            </w:r>
          </w:p>
        </w:tc>
      </w:tr>
    </w:tbl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</w:p>
    <w:p w:rsidR="004E6DFA" w:rsidRPr="004E6DFA" w:rsidRDefault="004E6DFA" w:rsidP="004E6D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13</w:t>
      </w:r>
    </w:p>
    <w:p w:rsidR="004E6DFA" w:rsidRPr="004E6DFA" w:rsidRDefault="004E6DFA" w:rsidP="004E6DFA">
      <w:pPr>
        <w:pStyle w:val="ListParagraph"/>
        <w:tabs>
          <w:tab w:val="left" w:pos="709"/>
        </w:tabs>
        <w:spacing w:before="240" w:after="0" w:line="240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b/>
          <w:sz w:val="24"/>
          <w:szCs w:val="24"/>
          <w:lang w:val="en-US"/>
        </w:rPr>
        <w:t>Hasil Uji Koefesien Regresi Logistik</w:t>
      </w:r>
    </w:p>
    <w:tbl>
      <w:tblPr>
        <w:tblpPr w:leftFromText="180" w:rightFromText="180" w:vertAnchor="text" w:horzAnchor="page" w:tblpX="1497" w:tblpY="163"/>
        <w:tblW w:w="9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098"/>
        <w:gridCol w:w="1276"/>
        <w:gridCol w:w="1134"/>
        <w:gridCol w:w="1417"/>
        <w:gridCol w:w="851"/>
        <w:gridCol w:w="1417"/>
        <w:gridCol w:w="2159"/>
      </w:tblGrid>
      <w:tr w:rsidR="004E6DFA" w:rsidRPr="004E6DFA" w:rsidTr="004E6DFA">
        <w:trPr>
          <w:cantSplit/>
          <w:trHeight w:val="27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B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.E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Wal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d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ig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Exp(B)</w:t>
            </w:r>
          </w:p>
        </w:tc>
      </w:tr>
      <w:tr w:rsidR="004E6DFA" w:rsidRPr="004E6DFA" w:rsidTr="004E6DFA">
        <w:trPr>
          <w:cantSplit/>
          <w:trHeight w:val="276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</w:tr>
      <w:tr w:rsidR="004E6DFA" w:rsidRPr="004E6DFA" w:rsidTr="004E6DFA">
        <w:trPr>
          <w:cantSplit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ep 1</w:t>
            </w: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  <w:lang w:val="en-ID"/>
              </w:rPr>
              <w:t>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78</w:t>
            </w:r>
          </w:p>
        </w:tc>
      </w:tr>
      <w:tr w:rsidR="004E6DFA" w:rsidRPr="004E6DFA" w:rsidTr="004E6DFA">
        <w:trPr>
          <w:cantSplit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.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9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9.100</w:t>
            </w:r>
          </w:p>
        </w:tc>
      </w:tr>
      <w:tr w:rsidR="004E6DFA" w:rsidRPr="004E6DFA" w:rsidTr="004E6DFA">
        <w:trPr>
          <w:cantSplit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.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822</w:t>
            </w:r>
          </w:p>
        </w:tc>
      </w:tr>
      <w:tr w:rsidR="004E6DFA" w:rsidRPr="004E6DFA" w:rsidTr="004E6DFA">
        <w:trPr>
          <w:cantSplit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3.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.025</w:t>
            </w:r>
          </w:p>
        </w:tc>
      </w:tr>
      <w:tr w:rsidR="004E6DFA" w:rsidRPr="004E6DFA" w:rsidTr="004E6DFA">
        <w:trPr>
          <w:cantSplit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Const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25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453</w:t>
            </w:r>
          </w:p>
        </w:tc>
      </w:tr>
    </w:tbl>
    <w:p w:rsidR="004E6DFA" w:rsidRPr="004E6DFA" w:rsidRDefault="004E6DFA" w:rsidP="004E6DFA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sz w:val="24"/>
          <w:szCs w:val="24"/>
          <w:lang w:val="en-US"/>
        </w:rPr>
        <w:t>Sumber: Output SPSS, Data diolah 2023</w:t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DFA" w:rsidRPr="004E6DFA" w:rsidRDefault="004E6DFA" w:rsidP="004E6D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piran 14</w:t>
      </w:r>
    </w:p>
    <w:p w:rsidR="004E6DFA" w:rsidRPr="004E6DFA" w:rsidRDefault="004E6DFA" w:rsidP="004E6DFA">
      <w:pPr>
        <w:pStyle w:val="ListParagraph"/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DFA">
        <w:rPr>
          <w:rFonts w:ascii="Times New Roman" w:hAnsi="Times New Roman" w:cs="Times New Roman"/>
          <w:b/>
          <w:sz w:val="24"/>
          <w:szCs w:val="24"/>
          <w:lang w:val="en-US"/>
        </w:rPr>
        <w:t>Hasil Uji Omnubus (Uji Simultan F)</w:t>
      </w:r>
    </w:p>
    <w:p w:rsidR="004E6DFA" w:rsidRPr="004E6DFA" w:rsidRDefault="004E6DFA" w:rsidP="004E6DFA">
      <w:pPr>
        <w:pStyle w:val="ListParagraph"/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07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980"/>
        <w:gridCol w:w="1134"/>
        <w:gridCol w:w="1984"/>
      </w:tblGrid>
      <w:tr w:rsidR="004E6DFA" w:rsidRPr="004E6DFA" w:rsidTr="004E6DFA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i-sq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g.</w:t>
            </w:r>
          </w:p>
        </w:tc>
      </w:tr>
      <w:tr w:rsidR="004E6DFA" w:rsidRPr="004E6DFA" w:rsidTr="004E6DFA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ep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e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6.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</w:t>
            </w:r>
          </w:p>
        </w:tc>
      </w:tr>
      <w:tr w:rsidR="004E6DFA" w:rsidRPr="004E6DFA" w:rsidTr="004E6DFA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lo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6.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</w:t>
            </w:r>
          </w:p>
        </w:tc>
      </w:tr>
      <w:tr w:rsidR="004E6DFA" w:rsidRPr="004E6DFA" w:rsidTr="004E6DFA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6.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DFA" w:rsidRPr="004E6DFA" w:rsidRDefault="004E6DFA" w:rsidP="004E6DFA">
            <w:pPr>
              <w:autoSpaceDE w:val="0"/>
              <w:autoSpaceDN w:val="0"/>
              <w:adjustRightInd w:val="0"/>
              <w:spacing w:after="0" w:line="480" w:lineRule="auto"/>
              <w:ind w:left="60" w:right="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6D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</w:t>
            </w:r>
          </w:p>
        </w:tc>
      </w:tr>
    </w:tbl>
    <w:p w:rsidR="004E6DFA" w:rsidRPr="004E6DFA" w:rsidRDefault="004E6DFA" w:rsidP="004E6DFA">
      <w:p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DFA">
        <w:rPr>
          <w:rFonts w:ascii="Times New Roman" w:eastAsia="Times New Roman" w:hAnsi="Times New Roman" w:cs="Times New Roman"/>
          <w:sz w:val="24"/>
          <w:szCs w:val="24"/>
          <w:lang w:val="en-US"/>
        </w:rPr>
        <w:t>Sumber: Output SPSS, Data diolah 2023</w:t>
      </w:r>
    </w:p>
    <w:p w:rsidR="004E6DFA" w:rsidRDefault="004E6DFA"/>
    <w:sectPr w:rsidR="004E6DFA" w:rsidSect="004E6DFA">
      <w:headerReference w:type="default" r:id="rId13"/>
      <w:footerReference w:type="defaul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E5" w:rsidRDefault="001365E5" w:rsidP="004E6DFA">
      <w:pPr>
        <w:spacing w:after="0" w:line="240" w:lineRule="auto"/>
      </w:pPr>
      <w:r>
        <w:separator/>
      </w:r>
    </w:p>
  </w:endnote>
  <w:endnote w:type="continuationSeparator" w:id="0">
    <w:p w:rsidR="001365E5" w:rsidRDefault="001365E5" w:rsidP="004E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FA" w:rsidRPr="004E6DFA" w:rsidRDefault="004E6DFA" w:rsidP="00501D4F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74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A00" w:rsidRDefault="00FE4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4E6DFA" w:rsidRPr="005B4D2A" w:rsidRDefault="004E6DFA" w:rsidP="004E6DFA">
    <w:pPr>
      <w:pStyle w:val="Footer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FA" w:rsidRPr="00501D4F" w:rsidRDefault="004E6DFA" w:rsidP="00FE4A00">
    <w:pPr>
      <w:pStyle w:val="Footer"/>
      <w:rPr>
        <w:rFonts w:ascii="Times New Roman" w:hAnsi="Times New Roman" w:cs="Times New Roman"/>
        <w:sz w:val="24"/>
        <w:szCs w:val="24"/>
        <w:lang w:val="en-US"/>
      </w:rPr>
    </w:pPr>
  </w:p>
  <w:p w:rsidR="004E6DFA" w:rsidRPr="00B2287F" w:rsidRDefault="004E6DFA" w:rsidP="004E6DFA">
    <w:pPr>
      <w:pStyle w:val="Footer"/>
      <w:ind w:left="0" w:firstLine="0"/>
      <w:rPr>
        <w:rFonts w:ascii="Times New Roman" w:hAnsi="Times New Roman" w:cs="Times New Roman"/>
        <w:sz w:val="24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E6DFA" w:rsidRPr="00D86B48" w:rsidRDefault="00501D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119</w:t>
        </w:r>
      </w:p>
    </w:sdtContent>
  </w:sdt>
  <w:p w:rsidR="004E6DFA" w:rsidRPr="005B4D2A" w:rsidRDefault="004E6DFA" w:rsidP="004E6DFA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E5" w:rsidRDefault="001365E5" w:rsidP="004E6DFA">
      <w:pPr>
        <w:spacing w:after="0" w:line="240" w:lineRule="auto"/>
      </w:pPr>
      <w:r>
        <w:separator/>
      </w:r>
    </w:p>
  </w:footnote>
  <w:footnote w:type="continuationSeparator" w:id="0">
    <w:p w:rsidR="001365E5" w:rsidRDefault="001365E5" w:rsidP="004E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228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4A00" w:rsidRDefault="00FE4A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FE4A00" w:rsidRDefault="00FE4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FA" w:rsidRDefault="004E6DFA">
    <w:pPr>
      <w:pStyle w:val="Header"/>
      <w:jc w:val="right"/>
    </w:pPr>
  </w:p>
  <w:p w:rsidR="004E6DFA" w:rsidRDefault="004E6D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84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4A00" w:rsidRDefault="00FE4A00">
        <w:pPr>
          <w:pStyle w:val="Header"/>
          <w:jc w:val="right"/>
        </w:pPr>
        <w:r w:rsidRPr="00FE4A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4A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4A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0</w:t>
        </w:r>
        <w:r w:rsidRPr="00FE4A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6DFA" w:rsidRPr="00D86B48" w:rsidRDefault="004E6DFA" w:rsidP="004E6DF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B92"/>
    <w:multiLevelType w:val="hybridMultilevel"/>
    <w:tmpl w:val="B1DE3CCE"/>
    <w:lvl w:ilvl="0" w:tplc="11CE8B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613A01"/>
    <w:multiLevelType w:val="hybridMultilevel"/>
    <w:tmpl w:val="160AD492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BD655E"/>
    <w:multiLevelType w:val="hybridMultilevel"/>
    <w:tmpl w:val="96909BB0"/>
    <w:lvl w:ilvl="0" w:tplc="4644EB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B648A"/>
    <w:multiLevelType w:val="multilevel"/>
    <w:tmpl w:val="9DB8139A"/>
    <w:lvl w:ilvl="0">
      <w:start w:val="1"/>
      <w:numFmt w:val="decimal"/>
      <w:lvlText w:val="%1)"/>
      <w:lvlJc w:val="left"/>
      <w:pPr>
        <w:tabs>
          <w:tab w:val="num" w:pos="5888"/>
        </w:tabs>
        <w:ind w:left="5888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4" w15:restartNumberingAfterBreak="0">
    <w:nsid w:val="03F91C16"/>
    <w:multiLevelType w:val="hybridMultilevel"/>
    <w:tmpl w:val="6D827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0FF"/>
    <w:multiLevelType w:val="hybridMultilevel"/>
    <w:tmpl w:val="0F325A20"/>
    <w:lvl w:ilvl="0" w:tplc="006226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88214E9"/>
    <w:multiLevelType w:val="hybridMultilevel"/>
    <w:tmpl w:val="90D0EC2C"/>
    <w:lvl w:ilvl="0" w:tplc="ED36F8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23A3D"/>
    <w:multiLevelType w:val="hybridMultilevel"/>
    <w:tmpl w:val="07268DBA"/>
    <w:lvl w:ilvl="0" w:tplc="116A7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43179"/>
    <w:multiLevelType w:val="hybridMultilevel"/>
    <w:tmpl w:val="70946EBC"/>
    <w:lvl w:ilvl="0" w:tplc="9B0ED8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7B4A4A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C4001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C2A64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6410"/>
    <w:multiLevelType w:val="multilevel"/>
    <w:tmpl w:val="B05C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ubik" w:eastAsia="Times New Roman" w:hAnsi="Rubik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71846"/>
    <w:multiLevelType w:val="hybridMultilevel"/>
    <w:tmpl w:val="CB180BB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752CD"/>
    <w:multiLevelType w:val="hybridMultilevel"/>
    <w:tmpl w:val="BB960DE8"/>
    <w:lvl w:ilvl="0" w:tplc="A7AE6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72259C"/>
    <w:multiLevelType w:val="hybridMultilevel"/>
    <w:tmpl w:val="5D3EA77C"/>
    <w:lvl w:ilvl="0" w:tplc="D24E8B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F6615"/>
    <w:multiLevelType w:val="hybridMultilevel"/>
    <w:tmpl w:val="773248E0"/>
    <w:lvl w:ilvl="0" w:tplc="08589BB6">
      <w:start w:val="1"/>
      <w:numFmt w:val="decimal"/>
      <w:lvlText w:val="%1."/>
      <w:lvlJc w:val="left"/>
      <w:pPr>
        <w:ind w:left="15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24231402"/>
    <w:multiLevelType w:val="hybridMultilevel"/>
    <w:tmpl w:val="2EC6AF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92435"/>
    <w:multiLevelType w:val="hybridMultilevel"/>
    <w:tmpl w:val="BC386A08"/>
    <w:lvl w:ilvl="0" w:tplc="326A8AE6">
      <w:start w:val="1"/>
      <w:numFmt w:val="upperLetter"/>
      <w:lvlText w:val="%1."/>
      <w:lvlJc w:val="left"/>
      <w:pPr>
        <w:ind w:left="130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26967526"/>
    <w:multiLevelType w:val="hybridMultilevel"/>
    <w:tmpl w:val="548E2188"/>
    <w:lvl w:ilvl="0" w:tplc="B78042DA">
      <w:start w:val="1"/>
      <w:numFmt w:val="decimal"/>
      <w:lvlText w:val="%1."/>
      <w:lvlJc w:val="left"/>
      <w:pPr>
        <w:ind w:left="15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 w15:restartNumberingAfterBreak="0">
    <w:nsid w:val="280F10AB"/>
    <w:multiLevelType w:val="hybridMultilevel"/>
    <w:tmpl w:val="50C2A08C"/>
    <w:lvl w:ilvl="0" w:tplc="B546C9DC">
      <w:start w:val="1"/>
      <w:numFmt w:val="upperLetter"/>
      <w:lvlText w:val="%1."/>
      <w:lvlJc w:val="left"/>
      <w:pPr>
        <w:ind w:left="130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29461972"/>
    <w:multiLevelType w:val="hybridMultilevel"/>
    <w:tmpl w:val="463E3FD2"/>
    <w:lvl w:ilvl="0" w:tplc="AD8693D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63F48"/>
    <w:multiLevelType w:val="hybridMultilevel"/>
    <w:tmpl w:val="97F40764"/>
    <w:lvl w:ilvl="0" w:tplc="F57C3004">
      <w:start w:val="1"/>
      <w:numFmt w:val="decimal"/>
      <w:lvlText w:val="%1."/>
      <w:lvlJc w:val="left"/>
      <w:pPr>
        <w:ind w:left="15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305A1C1C"/>
    <w:multiLevelType w:val="hybridMultilevel"/>
    <w:tmpl w:val="7B82AB9A"/>
    <w:lvl w:ilvl="0" w:tplc="6268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D80F70"/>
    <w:multiLevelType w:val="multilevel"/>
    <w:tmpl w:val="A7E6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AD7CDD"/>
    <w:multiLevelType w:val="hybridMultilevel"/>
    <w:tmpl w:val="0A36263E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B6C27"/>
    <w:multiLevelType w:val="hybridMultilevel"/>
    <w:tmpl w:val="B1A0FD6A"/>
    <w:lvl w:ilvl="0" w:tplc="777C3C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37C94"/>
    <w:multiLevelType w:val="hybridMultilevel"/>
    <w:tmpl w:val="B5868AB2"/>
    <w:lvl w:ilvl="0" w:tplc="3D681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263E32"/>
    <w:multiLevelType w:val="hybridMultilevel"/>
    <w:tmpl w:val="7FB487C2"/>
    <w:lvl w:ilvl="0" w:tplc="8780CE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D20A7E"/>
    <w:multiLevelType w:val="hybridMultilevel"/>
    <w:tmpl w:val="4DD4104C"/>
    <w:lvl w:ilvl="0" w:tplc="A54E492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927199"/>
    <w:multiLevelType w:val="multilevel"/>
    <w:tmpl w:val="9DE49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C3EB1"/>
    <w:multiLevelType w:val="hybridMultilevel"/>
    <w:tmpl w:val="B32C30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60FC7"/>
    <w:multiLevelType w:val="hybridMultilevel"/>
    <w:tmpl w:val="C876E6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7534C68C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F1F4C6B4">
      <w:start w:val="1"/>
      <w:numFmt w:val="decimal"/>
      <w:lvlText w:val="%3."/>
      <w:lvlJc w:val="left"/>
      <w:pPr>
        <w:ind w:left="3060" w:hanging="360"/>
      </w:pPr>
      <w:rPr>
        <w:rFonts w:ascii="Times New Roman" w:eastAsiaTheme="minorHAnsi" w:hAnsi="Times New Roman" w:cs="Times New Roman"/>
      </w:rPr>
    </w:lvl>
    <w:lvl w:ilvl="3" w:tplc="271228EA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B04A796E">
      <w:start w:val="1"/>
      <w:numFmt w:val="decimal"/>
      <w:lvlText w:val="%5)"/>
      <w:lvlJc w:val="left"/>
      <w:pPr>
        <w:ind w:left="4320" w:hanging="360"/>
      </w:pPr>
      <w:rPr>
        <w:rFonts w:eastAsiaTheme="minorHAnsi" w:hint="default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812F69"/>
    <w:multiLevelType w:val="hybridMultilevel"/>
    <w:tmpl w:val="7E62E4F0"/>
    <w:lvl w:ilvl="0" w:tplc="7B24BBB6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93C47B4"/>
    <w:multiLevelType w:val="hybridMultilevel"/>
    <w:tmpl w:val="2CAE8D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07606"/>
    <w:multiLevelType w:val="hybridMultilevel"/>
    <w:tmpl w:val="0082F2E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BA12D45"/>
    <w:multiLevelType w:val="hybridMultilevel"/>
    <w:tmpl w:val="93CC9242"/>
    <w:lvl w:ilvl="0" w:tplc="585296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557F90"/>
    <w:multiLevelType w:val="hybridMultilevel"/>
    <w:tmpl w:val="2DBA9226"/>
    <w:lvl w:ilvl="0" w:tplc="587E6138">
      <w:start w:val="1"/>
      <w:numFmt w:val="upperLetter"/>
      <w:lvlText w:val="%1."/>
      <w:lvlJc w:val="left"/>
      <w:pPr>
        <w:ind w:left="130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5" w15:restartNumberingAfterBreak="0">
    <w:nsid w:val="51AE393D"/>
    <w:multiLevelType w:val="hybridMultilevel"/>
    <w:tmpl w:val="D9E02368"/>
    <w:lvl w:ilvl="0" w:tplc="6C24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F54FAF"/>
    <w:multiLevelType w:val="hybridMultilevel"/>
    <w:tmpl w:val="2480A124"/>
    <w:lvl w:ilvl="0" w:tplc="5D424286">
      <w:start w:val="1"/>
      <w:numFmt w:val="lowerLetter"/>
      <w:lvlText w:val="%1."/>
      <w:lvlJc w:val="left"/>
      <w:pPr>
        <w:ind w:left="2913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61279C"/>
    <w:multiLevelType w:val="hybridMultilevel"/>
    <w:tmpl w:val="E0B2887C"/>
    <w:lvl w:ilvl="0" w:tplc="5E6000D6">
      <w:start w:val="1"/>
      <w:numFmt w:val="upperLetter"/>
      <w:lvlText w:val="%1."/>
      <w:lvlJc w:val="left"/>
      <w:pPr>
        <w:ind w:left="130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8" w15:restartNumberingAfterBreak="0">
    <w:nsid w:val="603F1062"/>
    <w:multiLevelType w:val="hybridMultilevel"/>
    <w:tmpl w:val="7DA47B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074AA"/>
    <w:multiLevelType w:val="hybridMultilevel"/>
    <w:tmpl w:val="0E2894E8"/>
    <w:lvl w:ilvl="0" w:tplc="32040AC0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331C81"/>
    <w:multiLevelType w:val="hybridMultilevel"/>
    <w:tmpl w:val="02B658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D2D5F"/>
    <w:multiLevelType w:val="hybridMultilevel"/>
    <w:tmpl w:val="E68E71B4"/>
    <w:lvl w:ilvl="0" w:tplc="783AD356">
      <w:start w:val="1"/>
      <w:numFmt w:val="upperLetter"/>
      <w:lvlText w:val="%1."/>
      <w:lvlJc w:val="left"/>
      <w:pPr>
        <w:ind w:left="130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2" w15:restartNumberingAfterBreak="0">
    <w:nsid w:val="67184187"/>
    <w:multiLevelType w:val="hybridMultilevel"/>
    <w:tmpl w:val="83BA1A58"/>
    <w:lvl w:ilvl="0" w:tplc="336C1A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A33013"/>
    <w:multiLevelType w:val="hybridMultilevel"/>
    <w:tmpl w:val="D6BA31EC"/>
    <w:lvl w:ilvl="0" w:tplc="132831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D27D57"/>
    <w:multiLevelType w:val="hybridMultilevel"/>
    <w:tmpl w:val="8BC6B6F0"/>
    <w:lvl w:ilvl="0" w:tplc="C568B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9736BD"/>
    <w:multiLevelType w:val="hybridMultilevel"/>
    <w:tmpl w:val="429479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83E6F"/>
    <w:multiLevelType w:val="hybridMultilevel"/>
    <w:tmpl w:val="9AA4FBA6"/>
    <w:lvl w:ilvl="0" w:tplc="AD064E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A824FEA0">
      <w:start w:val="1"/>
      <w:numFmt w:val="lowerLetter"/>
      <w:lvlText w:val="%2."/>
      <w:lvlJc w:val="left"/>
      <w:pPr>
        <w:ind w:left="3905" w:hanging="360"/>
      </w:pPr>
      <w:rPr>
        <w:b/>
        <w:sz w:val="24"/>
      </w:rPr>
    </w:lvl>
    <w:lvl w:ilvl="2" w:tplc="45EE18BA">
      <w:start w:val="1"/>
      <w:numFmt w:val="decimal"/>
      <w:lvlText w:val="%3)"/>
      <w:lvlJc w:val="left"/>
      <w:pPr>
        <w:ind w:left="2700" w:hanging="360"/>
      </w:pPr>
      <w:rPr>
        <w:rFonts w:ascii="Times New Roman" w:eastAsiaTheme="minorHAnsi" w:hAnsi="Times New Roman" w:cs="Times New Roman"/>
        <w:b w:val="0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3C2810"/>
    <w:multiLevelType w:val="multilevel"/>
    <w:tmpl w:val="D18ED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955757"/>
    <w:multiLevelType w:val="hybridMultilevel"/>
    <w:tmpl w:val="701C4168"/>
    <w:lvl w:ilvl="0" w:tplc="9CBAF7D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E91FFD"/>
    <w:multiLevelType w:val="hybridMultilevel"/>
    <w:tmpl w:val="CCB6DE7E"/>
    <w:lvl w:ilvl="0" w:tplc="470C1648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4"/>
  </w:num>
  <w:num w:numId="3">
    <w:abstractNumId w:val="35"/>
  </w:num>
  <w:num w:numId="4">
    <w:abstractNumId w:val="6"/>
  </w:num>
  <w:num w:numId="5">
    <w:abstractNumId w:val="20"/>
  </w:num>
  <w:num w:numId="6">
    <w:abstractNumId w:val="40"/>
  </w:num>
  <w:num w:numId="7">
    <w:abstractNumId w:val="48"/>
  </w:num>
  <w:num w:numId="8">
    <w:abstractNumId w:val="39"/>
  </w:num>
  <w:num w:numId="9">
    <w:abstractNumId w:val="46"/>
  </w:num>
  <w:num w:numId="10">
    <w:abstractNumId w:val="26"/>
  </w:num>
  <w:num w:numId="11">
    <w:abstractNumId w:val="8"/>
  </w:num>
  <w:num w:numId="12">
    <w:abstractNumId w:val="11"/>
  </w:num>
  <w:num w:numId="13">
    <w:abstractNumId w:val="43"/>
  </w:num>
  <w:num w:numId="14">
    <w:abstractNumId w:val="28"/>
  </w:num>
  <w:num w:numId="15">
    <w:abstractNumId w:val="44"/>
  </w:num>
  <w:num w:numId="16">
    <w:abstractNumId w:val="25"/>
  </w:num>
  <w:num w:numId="17">
    <w:abstractNumId w:val="7"/>
  </w:num>
  <w:num w:numId="18">
    <w:abstractNumId w:val="32"/>
  </w:num>
  <w:num w:numId="19">
    <w:abstractNumId w:val="29"/>
  </w:num>
  <w:num w:numId="20">
    <w:abstractNumId w:val="1"/>
  </w:num>
  <w:num w:numId="21">
    <w:abstractNumId w:val="33"/>
  </w:num>
  <w:num w:numId="22">
    <w:abstractNumId w:val="45"/>
  </w:num>
  <w:num w:numId="23">
    <w:abstractNumId w:val="23"/>
  </w:num>
  <w:num w:numId="24">
    <w:abstractNumId w:val="30"/>
  </w:num>
  <w:num w:numId="25">
    <w:abstractNumId w:val="24"/>
  </w:num>
  <w:num w:numId="26">
    <w:abstractNumId w:val="42"/>
  </w:num>
  <w:num w:numId="27">
    <w:abstractNumId w:val="2"/>
  </w:num>
  <w:num w:numId="28">
    <w:abstractNumId w:val="10"/>
  </w:num>
  <w:num w:numId="29">
    <w:abstractNumId w:val="31"/>
  </w:num>
  <w:num w:numId="30">
    <w:abstractNumId w:val="12"/>
  </w:num>
  <w:num w:numId="31">
    <w:abstractNumId w:val="36"/>
  </w:num>
  <w:num w:numId="32">
    <w:abstractNumId w:val="27"/>
  </w:num>
  <w:num w:numId="33">
    <w:abstractNumId w:val="47"/>
  </w:num>
  <w:num w:numId="34">
    <w:abstractNumId w:val="21"/>
  </w:num>
  <w:num w:numId="35">
    <w:abstractNumId w:val="18"/>
  </w:num>
  <w:num w:numId="36">
    <w:abstractNumId w:val="49"/>
  </w:num>
  <w:num w:numId="37">
    <w:abstractNumId w:val="0"/>
  </w:num>
  <w:num w:numId="38">
    <w:abstractNumId w:val="5"/>
  </w:num>
  <w:num w:numId="39">
    <w:abstractNumId w:val="34"/>
  </w:num>
  <w:num w:numId="40">
    <w:abstractNumId w:val="17"/>
  </w:num>
  <w:num w:numId="41">
    <w:abstractNumId w:val="13"/>
  </w:num>
  <w:num w:numId="42">
    <w:abstractNumId w:val="37"/>
  </w:num>
  <w:num w:numId="43">
    <w:abstractNumId w:val="15"/>
  </w:num>
  <w:num w:numId="44">
    <w:abstractNumId w:val="19"/>
  </w:num>
  <w:num w:numId="45">
    <w:abstractNumId w:val="16"/>
  </w:num>
  <w:num w:numId="46">
    <w:abstractNumId w:val="41"/>
  </w:num>
  <w:num w:numId="47">
    <w:abstractNumId w:val="9"/>
  </w:num>
  <w:num w:numId="48">
    <w:abstractNumId w:val="3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FA"/>
    <w:rsid w:val="000038DC"/>
    <w:rsid w:val="001365E5"/>
    <w:rsid w:val="0019780B"/>
    <w:rsid w:val="00327B87"/>
    <w:rsid w:val="00376B47"/>
    <w:rsid w:val="004135E8"/>
    <w:rsid w:val="004E6DFA"/>
    <w:rsid w:val="00501D4F"/>
    <w:rsid w:val="005A39D8"/>
    <w:rsid w:val="007E3331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A37A7"/>
  <w15:docId w15:val="{17601557-64AA-4587-8820-A6B64836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FA"/>
    <w:pPr>
      <w:spacing w:line="360" w:lineRule="auto"/>
      <w:ind w:left="720" w:right="-45" w:firstLine="720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6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6DFA"/>
    <w:pPr>
      <w:widowControl w:val="0"/>
      <w:autoSpaceDE w:val="0"/>
      <w:autoSpaceDN w:val="0"/>
      <w:spacing w:before="89" w:after="0" w:line="240" w:lineRule="auto"/>
      <w:ind w:left="1308" w:right="0" w:firstLine="0"/>
      <w:jc w:val="left"/>
      <w:outlineLvl w:val="1"/>
    </w:pPr>
    <w:rPr>
      <w:rFonts w:ascii="Times New Roman" w:eastAsia="Times New Roman" w:hAnsi="Times New Roman" w:cs="Times New Roman"/>
      <w:sz w:val="27"/>
      <w:szCs w:val="27"/>
      <w:lang w:val="id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E6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E6DFA"/>
    <w:rPr>
      <w:rFonts w:ascii="Times New Roman" w:eastAsia="Times New Roman" w:hAnsi="Times New Roman" w:cs="Times New Roman"/>
      <w:sz w:val="27"/>
      <w:szCs w:val="27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4E6DFA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4E6DFA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4E6DFA"/>
    <w:pPr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4E6DF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FA"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FA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DF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6DFA"/>
  </w:style>
  <w:style w:type="paragraph" w:styleId="TOCHeading">
    <w:name w:val="TOC Heading"/>
    <w:basedOn w:val="Heading1"/>
    <w:next w:val="Normal"/>
    <w:uiPriority w:val="39"/>
    <w:unhideWhenUsed/>
    <w:qFormat/>
    <w:rsid w:val="004E6DFA"/>
    <w:pPr>
      <w:spacing w:line="276" w:lineRule="auto"/>
      <w:ind w:left="0" w:right="0" w:firstLine="0"/>
      <w:jc w:val="left"/>
      <w:outlineLvl w:val="9"/>
    </w:pPr>
    <w:rPr>
      <w:lang w:val="en-US" w:eastAsia="ja-JP"/>
    </w:rPr>
  </w:style>
  <w:style w:type="character" w:customStyle="1" w:styleId="sw">
    <w:name w:val="sw"/>
    <w:basedOn w:val="DefaultParagraphFont"/>
    <w:rsid w:val="004E6DFA"/>
  </w:style>
  <w:style w:type="paragraph" w:styleId="TOC1">
    <w:name w:val="toc 1"/>
    <w:basedOn w:val="Normal"/>
    <w:next w:val="Normal"/>
    <w:autoRedefine/>
    <w:uiPriority w:val="39"/>
    <w:unhideWhenUsed/>
    <w:qFormat/>
    <w:rsid w:val="004E6DFA"/>
    <w:pPr>
      <w:tabs>
        <w:tab w:val="right" w:leader="dot" w:pos="7927"/>
      </w:tabs>
      <w:spacing w:after="0" w:line="480" w:lineRule="auto"/>
      <w:ind w:left="0"/>
      <w:outlineLvl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6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6DF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E6D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Tabel"/>
    <w:basedOn w:val="Normal"/>
    <w:next w:val="Normal"/>
    <w:uiPriority w:val="99"/>
    <w:unhideWhenUsed/>
    <w:rsid w:val="004E6DFA"/>
    <w:pPr>
      <w:spacing w:after="0"/>
      <w:ind w:left="0"/>
    </w:pPr>
  </w:style>
  <w:style w:type="paragraph" w:styleId="NoSpacing">
    <w:name w:val="No Spacing"/>
    <w:uiPriority w:val="1"/>
    <w:qFormat/>
    <w:rsid w:val="004E6DFA"/>
    <w:pPr>
      <w:spacing w:after="0" w:line="240" w:lineRule="auto"/>
      <w:ind w:left="720" w:right="-45" w:firstLine="720"/>
      <w:jc w:val="both"/>
    </w:pPr>
    <w:rPr>
      <w:lang w:val="id-ID"/>
    </w:rPr>
  </w:style>
  <w:style w:type="paragraph" w:customStyle="1" w:styleId="Normal1">
    <w:name w:val="Normal1"/>
    <w:basedOn w:val="Normal"/>
    <w:link w:val="normalChar"/>
    <w:qFormat/>
    <w:rsid w:val="004E6DFA"/>
    <w:pPr>
      <w:spacing w:line="480" w:lineRule="auto"/>
      <w:ind w:right="0" w:firstLine="0"/>
    </w:pPr>
    <w:rPr>
      <w:rFonts w:ascii="Times New Roman" w:eastAsia="Calibri" w:hAnsi="Times New Roman" w:cs="Times New Roman"/>
      <w:sz w:val="24"/>
      <w:szCs w:val="20"/>
      <w:lang w:val="en-ID"/>
    </w:rPr>
  </w:style>
  <w:style w:type="character" w:customStyle="1" w:styleId="normalChar">
    <w:name w:val="normal Char"/>
    <w:link w:val="Normal1"/>
    <w:rsid w:val="004E6DFA"/>
    <w:rPr>
      <w:rFonts w:ascii="Times New Roman" w:eastAsia="Calibri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E6DF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uiPriority w:val="1"/>
    <w:qFormat/>
    <w:rsid w:val="004E6DFA"/>
    <w:pPr>
      <w:widowControl w:val="0"/>
      <w:autoSpaceDE w:val="0"/>
      <w:autoSpaceDN w:val="0"/>
      <w:spacing w:before="240" w:after="0" w:line="240" w:lineRule="auto"/>
      <w:ind w:left="2633" w:right="1679" w:firstLine="0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4E6DF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E6DF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DF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4E6DFA"/>
  </w:style>
  <w:style w:type="character" w:styleId="Emphasis">
    <w:name w:val="Emphasis"/>
    <w:basedOn w:val="DefaultParagraphFont"/>
    <w:uiPriority w:val="20"/>
    <w:qFormat/>
    <w:rsid w:val="004E6DFA"/>
    <w:rPr>
      <w:i/>
      <w:iCs/>
    </w:rPr>
  </w:style>
  <w:style w:type="paragraph" w:customStyle="1" w:styleId="xl66">
    <w:name w:val="xl66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4E6D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2">
    <w:name w:val="xl72"/>
    <w:basedOn w:val="Normal"/>
    <w:rsid w:val="004E6D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customStyle="1" w:styleId="xl73">
    <w:name w:val="xl73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customStyle="1" w:styleId="xl76">
    <w:name w:val="xl76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7">
    <w:name w:val="xl77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8">
    <w:name w:val="xl78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9">
    <w:name w:val="xl79"/>
    <w:basedOn w:val="Normal"/>
    <w:rsid w:val="004E6D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1">
    <w:name w:val="xl81"/>
    <w:basedOn w:val="Normal"/>
    <w:rsid w:val="004E6DFA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2">
    <w:name w:val="xl82"/>
    <w:basedOn w:val="Normal"/>
    <w:rsid w:val="004E6DFA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3">
    <w:name w:val="xl83"/>
    <w:basedOn w:val="Normal"/>
    <w:rsid w:val="004E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4">
    <w:name w:val="xl84"/>
    <w:basedOn w:val="Normal"/>
    <w:rsid w:val="004E6DFA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5">
    <w:name w:val="xl85"/>
    <w:basedOn w:val="Normal"/>
    <w:rsid w:val="004E6DFA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liti.com/media/publications/174054-ID-pengaruh-profitabilitas-leverage-likuid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z17</b:Tag>
    <b:SourceType>JournalArticle</b:SourceType>
    <b:Guid>{59E45E17-52FE-4356-8488-7372A0B83C46}</b:Guid>
    <b:Author>
      <b:Author>
        <b:NameList>
          <b:Person>
            <b:Last>Rizka Hidya</b:Last>
            <b:First>Nova</b:First>
            <b:Middle>Begawati, Irdha Yusra</b:Middle>
          </b:Person>
        </b:NameList>
      </b:Author>
    </b:Author>
    <b:Title>analisis efektivitas pengendalian biaya, perputaran modal kerja, dan rentabilitas ekonomi menggunakan regresi data panel</b:Title>
    <b:JournalName>jurnal pundi</b:JournalName>
    <b:Year>2017</b:Year>
    <b:Pages>01-03</b:Pages>
    <b:RefOrder>31</b:RefOrder>
  </b:Source>
  <b:Source>
    <b:Tag>Gho16</b:Tag>
    <b:SourceType>Book</b:SourceType>
    <b:Guid>{D72A56A7-8C72-4536-9C60-DFF82CDB8594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dengan Program SPSS</b:Title>
    <b:Year>2016</b:Year>
    <b:City>Semarang</b:City>
    <b:Publisher>Penerbit Universitas Diponegoro</b:Publisher>
    <b:RefOrder>32</b:RefOrder>
  </b:Source>
  <b:Source>
    <b:Tag>Fah18</b:Tag>
    <b:SourceType>Book</b:SourceType>
    <b:Guid>{2F0D141A-CBB6-430A-B8E9-B4D1798C636C}</b:Guid>
    <b:Author>
      <b:Author>
        <b:NameList>
          <b:Person>
            <b:Last>Fahmi</b:Last>
            <b:First>Irham</b:First>
          </b:Person>
        </b:NameList>
      </b:Author>
    </b:Author>
    <b:Title>Analisis Laporan Keuangan</b:Title>
    <b:Year>2018</b:Year>
    <b:City> Bandung</b:City>
    <b:RefOrder>33</b:RefOrder>
  </b:Source>
  <b:Source>
    <b:Tag>Bri10</b:Tag>
    <b:SourceType>Book</b:SourceType>
    <b:Guid>{C6736765-7839-468C-9B7F-BF24A4799AD6}</b:Guid>
    <b:Author>
      <b:Author>
        <b:NameList>
          <b:Person>
            <b:Last>Brigham &amp;</b:Last>
            <b:First>Houston</b:First>
          </b:Person>
        </b:NameList>
      </b:Author>
    </b:Author>
    <b:Title>Dasar- Dasar Manajemen Keuangan</b:Title>
    <b:Year>2010</b:Year>
    <b:City>Salemba Empat</b:City>
    <b:Edition>ke sepuluh</b:Edition>
    <b:RefOrder>34</b:RefOrder>
  </b:Source>
  <b:Source>
    <b:Tag>api14</b:Tag>
    <b:SourceType>JournalArticle</b:SourceType>
    <b:Guid>{EFAB6851-D498-471C-A1C0-5763935C43CB}</b:Guid>
    <b:LCID>id-ID</b:LCID>
    <b:Author>
      <b:Author>
        <b:NameList>
          <b:Person>
            <b:Last>apip</b:Last>
            <b:First>Mohamad</b:First>
          </b:Person>
        </b:NameList>
      </b:Author>
    </b:Author>
    <b:Title>Pengaruh Perputaran Piutang Terhadap Rentabilitas Ekonomi</b:Title>
    <b:JournalName>Jurnal Wawasan Risert Akutansi</b:JournalName>
    <b:Year>2014</b:Year>
    <b:Volume>vol.2</b:Volume>
    <b:Issue>No.1</b:Issue>
    <b:RefOrder>35</b:RefOrder>
  </b:Source>
  <b:Source>
    <b:Tag>Amb15</b:Tag>
    <b:SourceType>JournalArticle</b:SourceType>
    <b:Guid>{8356577F-A9B1-4656-B496-1E88ED0779D7}</b:Guid>
    <b:Author>
      <b:Author>
        <b:NameList>
          <b:Person>
            <b:Last>Ambarwati</b:Last>
            <b:First>N</b:First>
            <b:Middle>S</b:Middle>
          </b:Person>
          <b:Person>
            <b:Last>Yuniarta</b:Last>
            <b:First>G</b:First>
            <b:Middle>A</b:Middle>
          </b:Person>
          <b:Person>
            <b:Last>Sinarwati</b:Last>
            <b:First>N</b:First>
            <b:Middle>K</b:Middle>
          </b:Person>
        </b:NameList>
      </b:Author>
    </b:Author>
    <b:Title>Pengaruh Modal Kerja, Likuiditas, Aktivitas dan Ukuran Perusahaan Terhadap Profitabilitas Perusahaan Manufaktur Yang Terdaftar Di Bursa Efek Indonesia</b:Title>
    <b:Year>2015</b:Year>
    <b:JournalName>E-Juornal S1 AK Universitas Pendidikan Ganesha</b:JournalName>
    <b:Volume>volume 3</b:Volume>
    <b:Issue>No 1</b:Issue>
    <b:RefOrder>36</b:RefOrder>
  </b:Source>
  <b:Source>
    <b:Tag>Had17</b:Tag>
    <b:SourceType>JournalArticle</b:SourceType>
    <b:Guid>{F4BB3A47-0D78-490A-B2CE-56D93215791F}</b:Guid>
    <b:Author>
      <b:Author>
        <b:NameList>
          <b:Person>
            <b:Last>Hadya</b:Last>
            <b:First>R</b:First>
          </b:Person>
          <b:Person>
            <b:Last>N</b:Last>
            <b:First>Begawati</b:First>
          </b:Person>
          <b:Person>
            <b:Last>Yusra</b:Last>
            <b:First>L</b:First>
          </b:Person>
        </b:NameList>
      </b:Author>
    </b:Author>
    <b:Title>Analisis Efektivitas Pengendalian Biaya, Perputaran Modal Kerja dan Rentabilitas Ekonomi MenggunakanRegresi Data Panel</b:Title>
    <b:JournalName>Jurnal  Pundi</b:JournalName>
    <b:Year>2017</b:Year>
    <b:Month>November</b:Month>
    <b:Volume>Volume 1</b:Volume>
    <b:Issue>No. 3</b:Issue>
    <b:RefOrder>37</b:RefOrder>
  </b:Source>
  <b:Source>
    <b:Tag>Placeholder1</b:Tag>
    <b:SourceType>JournalArticle</b:SourceType>
    <b:Guid>{37C3E051-9FE4-47BE-BF2F-ED5D9CC53459}</b:Guid>
    <b:LCID>id-ID</b:LCID>
    <b:RefOrder>38</b:RefOrder>
  </b:Source>
  <b:Source>
    <b:Tag>Placeholder2</b:Tag>
    <b:SourceType>Book</b:SourceType>
    <b:Guid>{56A4B1BA-5830-4890-9C93-7A2DC7A34C04}</b:Guid>
    <b:RefOrder>39</b:RefOrder>
  </b:Source>
  <b:Source>
    <b:Tag>Placeholder3</b:Tag>
    <b:SourceType>Book</b:SourceType>
    <b:Guid>{BAFD6E52-9201-4110-8DB2-4D8AED3B7798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dengan Program SPSS</b:Title>
    <b:Year>2016</b:Year>
    <b:City>Semarang, Badan Penerbit Universitas Diponegoro</b:City>
    <b:RefOrder>40</b:RefOrder>
  </b:Source>
  <b:Source>
    <b:Tag>Placeholder4</b:Tag>
    <b:SourceType>JournalArticle</b:SourceType>
    <b:Guid>{961C73AA-3C98-425B-830D-98A0A54EDD44}</b:Guid>
    <b:LCID>id-ID</b:LCID>
    <b:Author>
      <b:Author>
        <b:NameList>
          <b:Person>
            <b:Last>apip</b:Last>
            <b:First>Mohamad</b:First>
          </b:Person>
        </b:NameList>
      </b:Author>
    </b:Author>
    <b:Title>Pengaruh Perputaran Piutang Terhadap Rentabilitas Ekonomi</b:Title>
    <b:JournalName>Jurnal Wawasan Risert Akutansi</b:JournalName>
    <b:Year>2014</b:Year>
    <b:Volume>2</b:Volume>
    <b:Issue>1</b:Issue>
    <b:RefOrder>41</b:RefOrder>
  </b:Source>
  <b:Source>
    <b:Tag>Sof21</b:Tag>
    <b:SourceType>JournalArticle</b:SourceType>
    <b:Guid>{EB3B8BD7-D3E7-4FB4-9CC1-1222C7F86E33}</b:Guid>
    <b:Title>Peran Manajemen laba, dan Kepemilikan Institusi terhadap Peringkat Obligasi pada perusahaan non keuangan yang terdaftar di PT. Pefindo</b:Title>
    <b:JournalName>JRAMB</b:JournalName>
    <b:Year>2021</b:Year>
    <b:Pages>107-115</b:Pages>
    <b:Author>
      <b:Author>
        <b:NameList>
          <b:Person>
            <b:Last>Sofiana</b:Last>
            <b:First>et al</b:First>
          </b:Person>
        </b:NameList>
      </b:Author>
    </b:Author>
    <b:RefOrder>9</b:RefOrder>
  </b:Source>
  <b:Source>
    <b:Tag>Sug12</b:Tag>
    <b:SourceType>Book</b:SourceType>
    <b:Guid>{76569235-2A66-45A7-B683-91AF00256981}</b:Guid>
    <b:Title>metode penelitian bisnis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5</b:RefOrder>
  </b:Source>
  <b:Source>
    <b:Tag>End11</b:Tag>
    <b:SourceType>JournalArticle</b:SourceType>
    <b:Guid>{652C3528-98AC-4691-81C3-F177838A5FC1}</b:Guid>
    <b:Title>Corporate governance terhadap peringkat sukuk korporasi di Indonesia</b:Title>
    <b:Year>2011</b:Year>
    <b:JournalName>Jurnal Keuangan dan Perbankan</b:JournalName>
    <b:Pages>15</b:Pages>
    <b:Author>
      <b:Author>
        <b:NameList>
          <b:Person>
            <b:Last>Endri</b:Last>
          </b:Person>
        </b:NameList>
      </b:Author>
    </b:Author>
    <b:RefOrder>27</b:RefOrder>
  </b:Source>
  <b:Source>
    <b:Tag>Kas08</b:Tag>
    <b:SourceType>Book</b:SourceType>
    <b:Guid>{4C3CE996-5114-476E-AD6C-29A27D5900A6}</b:Guid>
    <b:Title>Analisis Laporan Keuangan</b:Title>
    <b:Year>2008</b:Year>
    <b:Author>
      <b:Author>
        <b:NameList>
          <b:Person>
            <b:Last>Kasmir</b:Last>
          </b:Person>
        </b:NameList>
      </b:Author>
    </b:Author>
    <b:City>Depok</b:City>
    <b:Publisher>Rajawali Pers</b:Publisher>
    <b:RefOrder>29</b:RefOrder>
  </b:Source>
  <b:Source>
    <b:Tag>Sut05</b:Tag>
    <b:SourceType>Book</b:SourceType>
    <b:Guid>{3DA7BE3E-D31F-4B14-A29F-E923C844E693}</b:Guid>
    <b:Title>Manajemen keuangan teori, Konsep dan Aplikasi</b:Title>
    <b:Year>2005</b:Year>
    <b:City>Yogyakarta</b:City>
    <b:Publisher>Ekonisi</b:Publisher>
    <b:Author>
      <b:Author>
        <b:NameList>
          <b:Person>
            <b:Last>Sutrisno</b:Last>
          </b:Person>
        </b:NameList>
      </b:Author>
    </b:Author>
    <b:RefOrder>12</b:RefOrder>
  </b:Source>
  <b:Source>
    <b:Tag>Sap16</b:Tag>
    <b:SourceType>JournalArticle</b:SourceType>
    <b:Guid>{6A89CBD6-139F-44F9-B5F7-58F1FB17147D}</b:Guid>
    <b:Title>Pengaruh Leverage, Profitabilitas, Pertumbuhan perusahaan, dan Jaminan terhadap Peringkat obligasi sektor jasa di Bursa Efek Indonesia</b:Title>
    <b:Year>2016</b:Year>
    <b:Author>
      <b:Author>
        <b:NameList>
          <b:Person>
            <b:Last>Saputri</b:Last>
            <b:Middle>Putu opri sani</b:Middle>
            <b:First>Desak</b:First>
          </b:Person>
          <b:Person>
            <b:Last>Purbawangsa</b:Last>
            <b:Middle>Bagus anom</b:Middle>
            <b:First>Ida</b:First>
          </b:Person>
        </b:NameList>
      </b:Author>
    </b:Author>
    <b:JournalName>E-Jurnal Manajemen Unud</b:JournalName>
    <b:Pages>3706-3735</b:Pages>
    <b:RefOrder>26</b:RefOrder>
  </b:Source>
  <b:Source>
    <b:Tag>Nur21</b:Tag>
    <b:SourceType>JournalArticle</b:SourceType>
    <b:Guid>{4330845D-B0AC-44AD-A193-4A743CC1C626}</b:Guid>
    <b:Title>Pengaruh Good Corporate Governance Terhadap Peringkat Obligasi</b:Title>
    <b:JournalName>JAAF</b:JournalName>
    <b:Year>2021</b:Year>
    <b:Pages>109-124</b:Pages>
    <b:Author>
      <b:Author>
        <b:NameList>
          <b:Person>
            <b:Last>Nurmala</b:Last>
            <b:First>Putri</b:First>
          </b:Person>
          <b:Person>
            <b:Last>Adiwibowo</b:Last>
            <b:Middle>Sigit</b:Middle>
            <b:First>Akhmad</b:First>
          </b:Person>
        </b:NameList>
      </b:Author>
    </b:Author>
    <b:RefOrder>28</b:RefOrder>
  </b:Source>
  <b:Source>
    <b:Tag>Yul11</b:Tag>
    <b:SourceType>JournalArticle</b:SourceType>
    <b:Guid>{207BE3FC-1541-443F-8A86-08CB3572A213}</b:Guid>
    <b:Title>Analisis faktor-faktor yang mempengaruhi prediksi peringkat obligasi pada perusahaan keuangan yang terdaftar di bursa efek Indonesia</b:Title>
    <b:JournalName>Simposium Nasional Akuntansi XIV Aceh</b:JournalName>
    <b:Year>2011</b:Year>
    <b:Author>
      <b:Author>
        <b:NameList>
          <b:Person>
            <b:Last>Yuliana</b:Last>
          </b:Person>
        </b:NameList>
      </b:Author>
    </b:Author>
    <b:RefOrder>5</b:RefOrder>
  </b:Source>
  <b:Source>
    <b:Tag>Mah11</b:Tag>
    <b:SourceType>JournalArticle</b:SourceType>
    <b:Guid>{8E7D4353-688A-4F78-8FC3-2DA35644828B}</b:Guid>
    <b:Title>Analisis faktor-faktor yang mempengaruhi peringkat obligasi</b:Title>
    <b:JournalName>Fakultas Ekonomi UDIP</b:JournalName>
    <b:Year>2011</b:Year>
    <b:Author>
      <b:Author>
        <b:NameList>
          <b:Person>
            <b:Last>Maharti</b:Last>
            <b:First>E.D</b:First>
          </b:Person>
        </b:NameList>
      </b:Author>
    </b:Author>
    <b:RefOrder>6</b:RefOrder>
  </b:Source>
  <b:Source>
    <b:Tag>Wid05</b:Tag>
    <b:SourceType>Book</b:SourceType>
    <b:Guid>{DB400D3B-8EF2-4F81-BE6A-87EA3C76A4CF}</b:Guid>
    <b:Title>Cara sehat investasi di pasar modal</b:Title>
    <b:Year>2005</b:Year>
    <b:City>Jakarta</b:City>
    <b:Publisher>Media komputindo</b:Publisher>
    <b:Author>
      <b:Author>
        <b:NameList>
          <b:Person>
            <b:Last>Widoatmodjo</b:Last>
            <b:First>Sawidji</b:First>
          </b:Person>
        </b:NameList>
      </b:Author>
    </b:Author>
    <b:RefOrder>1</b:RefOrder>
  </b:Source>
  <b:Source>
    <b:Tag>Tan10</b:Tag>
    <b:SourceType>Book</b:SourceType>
    <b:Guid>{96F934B2-8303-44FF-BB1C-80D2B2AFD23F}</b:Guid>
    <b:Title>Analisis Investasi dan Manajemen Portofolio</b:Title>
    <b:Year>2010</b:Year>
    <b:City>Jogjakarta</b:City>
    <b:Publisher>BPFE</b:Publisher>
    <b:Author>
      <b:Author>
        <b:NameList>
          <b:Person>
            <b:Last>Tandelilin</b:Last>
            <b:First>Eduardus</b:First>
          </b:Person>
        </b:NameList>
      </b:Author>
    </b:Author>
    <b:RefOrder>3</b:RefOrder>
  </b:Source>
  <b:Source>
    <b:Tag>Dal15</b:Tag>
    <b:SourceType>JournalArticle</b:SourceType>
    <b:Guid>{FF1EDE1A-A5BF-4167-B3DF-79DF8752FEEF}</b:Guid>
    <b:Title>Pengaruh Mekanisme Corporate Governance dan Rasio Keuangan terhadap Peringkat Obligasi</b:Title>
    <b:Year>2015</b:Year>
    <b:Pages>30-35</b:Pages>
    <b:Author>
      <b:Author>
        <b:NameList>
          <b:Person>
            <b:Last>Dali</b:Last>
            <b:Middle>Chandra</b:Middle>
            <b:First>Ly</b:First>
          </b:Person>
          <b:Person>
            <b:Last>Ronni</b:Last>
            <b:First>Sautma</b:First>
          </b:Person>
          <b:Person>
            <b:Last>Mariana</b:Last>
            <b:Middle>Malelak</b:Middle>
            <b:First>Ing</b:First>
          </b:Person>
        </b:NameList>
      </b:Author>
    </b:Author>
    <b:RefOrder>10</b:RefOrder>
  </b:Source>
  <b:Source>
    <b:Tag>Mah111</b:Tag>
    <b:SourceType>JournalArticle</b:SourceType>
    <b:Guid>{5B7290E5-17B7-4BA2-B823-EAC66B0FF208}</b:Guid>
    <b:Title>Analisis Fakto-faktor Yang Mempengaruhi Peringkat Obligasi</b:Title>
    <b:JournalName>Universitas Diponegoro</b:JournalName>
    <b:Year>2011</b:Year>
    <b:Author>
      <b:Author>
        <b:NameList>
          <b:Person>
            <b:Last>Maharti</b:Last>
            <b:Middle>Dwi</b:Middle>
            <b:First>Enny</b:First>
          </b:Person>
          <b:Person>
            <b:Last>Daljono</b:Last>
          </b:Person>
        </b:NameList>
      </b:Author>
    </b:Author>
    <b:RefOrder>42</b:RefOrder>
  </b:Source>
  <b:Source>
    <b:Tag>Ras13</b:Tag>
    <b:SourceType>JournalArticle</b:SourceType>
    <b:Guid>{CC999376-575F-40D2-963D-0AB666ACB30C}</b:Guid>
    <b:Title>Analisis Mekanisme Good Corporate Governance dan Profitabilitas Perusahaan Terhadap Peringkat Obligasi</b:Title>
    <b:JournalName>Jurnal Akuntansi Ukrida</b:JournalName>
    <b:Year>2013</b:Year>
    <b:Pages>Vol 1</b:Pages>
    <b:Author>
      <b:Author>
        <b:NameList>
          <b:Person>
            <b:Last>Rasyid</b:Last>
            <b:First>Rosmita</b:First>
          </b:Person>
          <b:Person>
            <b:Last>Kostaman</b:Last>
            <b:First>Joice E</b:First>
          </b:Person>
        </b:NameList>
      </b:Author>
    </b:Author>
    <b:RefOrder>43</b:RefOrder>
  </b:Source>
  <b:Source>
    <b:Tag>Lin10</b:Tag>
    <b:SourceType>JournalArticle</b:SourceType>
    <b:Guid>{05AD5A47-D5B6-42B9-BB1C-D61C42EBB5D4}</b:Guid>
    <b:Title>Kemampuan Rasio Keuangan dalam Memprediksi Peringkat Obligasi Perusahaan di Indonesia</b:Title>
    <b:JournalName>Doctoral Dissertation, Universitas Diponegoro</b:JournalName>
    <b:Year>2010</b:Year>
    <b:Author>
      <b:Author>
        <b:NameList>
          <b:Person>
            <b:Last>Linandarini</b:Last>
            <b:First>Ermi</b:First>
          </b:Person>
          <b:Person>
            <b:Last>Pamudji</b:Last>
            <b:First>Sugeng</b:First>
          </b:Person>
        </b:NameList>
      </b:Author>
    </b:Author>
    <b:RefOrder>44</b:RefOrder>
  </b:Source>
  <b:Source>
    <b:Tag>Mag19</b:Tag>
    <b:SourceType>JournalArticle</b:SourceType>
    <b:Guid>{A2205E29-49B5-4DC9-96B0-6C1829C7E1CA}</b:Guid>
    <b:Title>Manajemen Laba, Profitabilitas, Dan Likuiditas Sebagai Peringkat Obligasi</b:Title>
    <b:JournalName>Jurnal Riset dan Aplikasi</b:JournalName>
    <b:Year>2019</b:Year>
    <b:Pages>203-216</b:Pages>
    <b:Author>
      <b:Author>
        <b:NameList>
          <b:Person>
            <b:Last>Maghfiroh</b:Last>
            <b:Middle>Anisa'ul</b:Middle>
            <b:First>Ulya</b:First>
          </b:Person>
          <b:Person>
            <b:Last>Fidiana</b:Last>
          </b:Person>
        </b:NameList>
      </b:Author>
    </b:Author>
    <b:RefOrder>19</b:RefOrder>
  </b:Source>
  <b:Source>
    <b:Tag>Gho13</b:Tag>
    <b:SourceType>Book</b:SourceType>
    <b:Guid>{577FEA23-3708-41D1-A0D4-D41A55857D88}</b:Guid>
    <b:Title>Aplikasi Analisis Multivariate Dengan Program IBM SPSS 23, Edisi 8</b:Title>
    <b:Year>2013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Badan Penerbit Universitas Diponegoro</b:Publisher>
    <b:RefOrder>45</b:RefOrder>
  </b:Source>
  <b:Source>
    <b:Tag>Est12</b:Tag>
    <b:SourceType>JournalArticle</b:SourceType>
    <b:Guid>{8C5554F3-EDA6-4AC3-81E4-FD70C7AF84D7}</b:Guid>
    <b:Title>Pengaruh Faktor Keuangan dan Non Keuangan Pada Peringkat Obligasi Di Bursa Efek Indonesia</b:Title>
    <b:Year>2012</b:Year>
    <b:JournalName>Jurnal Bisnis dan Ekonomi</b:JournalName>
    <b:Author>
      <b:Author>
        <b:NameList>
          <b:Person>
            <b:Last>Estiyanti</b:Last>
            <b:First>Ni Made</b:First>
          </b:Person>
          <b:Person>
            <b:Last>Yasa</b:Last>
            <b:Middle>Wirawan</b:Middle>
            <b:First>Gerianta</b:First>
          </b:Person>
        </b:NameList>
      </b:Author>
    </b:Author>
    <b:RefOrder>46</b:RefOrder>
  </b:Source>
  <b:Source>
    <b:Tag>jog20</b:Tag>
    <b:SourceType>JournalArticle</b:SourceType>
    <b:Guid>{75F68CB0-2D55-4505-B394-35D7C41E7C59}</b:Guid>
    <b:Title>Pengaruh Likuiditas Profitablitas dan Leverage terhadap Peringkat Obligasi Perusahaan di Indoesia</b:Title>
    <b:JournalName>Jurnal Riset Manajemen</b:JournalName>
    <b:Year>2020</b:Year>
    <b:Pages>143-152</b:Pages>
    <b:Author>
      <b:Author>
        <b:NameList>
          <b:Person>
            <b:Last>Jogiyanto</b:Last>
          </b:Person>
        </b:NameList>
      </b:Author>
    </b:Author>
    <b:RefOrder>2</b:RefOrder>
  </b:Source>
  <b:Source>
    <b:Tag>sar16</b:Tag>
    <b:SourceType>JournalArticle</b:SourceType>
    <b:Guid>{2C2D9BB8-50FB-4915-81B4-13074AA649AA}</b:Guid>
    <b:Title>Pengaruh Penerapan Good Corporate Governance, Profitabilitas, Likuiditas terhadap Peringkat Obligasi</b:Title>
    <b:Year>2016</b:Year>
    <b:JournalName>Jurnal Akuntansi</b:JournalName>
    <b:Pages>2198-2224</b:Pages>
    <b:Author>
      <b:Author>
        <b:NameList>
          <b:Person>
            <b:Last>Sari</b:Last>
            <b:First>Indah</b:First>
            <b:Middle>Kusuma</b:Middle>
          </b:Person>
          <b:Person>
            <b:Last>Yasa</b:Last>
            <b:First>Gerianta</b:First>
            <b:Middle>Wirawan</b:Middle>
          </b:Person>
        </b:NameList>
      </b:Author>
    </b:Author>
    <b:RefOrder>13</b:RefOrder>
  </b:Source>
  <b:Source>
    <b:Tag>Wid16</b:Tag>
    <b:SourceType>JournalArticle</b:SourceType>
    <b:Guid>{44655234-E553-48F0-9F86-40A01E569E26}</b:Guid>
    <b:Title>Pengaruh Pertumbuhan Perusahaan, Rasio Likuiditas, Maturity, dan Rasio Aktivitas terhadap Peringkat Obligasi Pada Perusahaan Jasa</b:Title>
    <b:JournalName>Jurnal Manajemen</b:JournalName>
    <b:Year>2016</b:Year>
    <b:Pages>6964-6993</b:Pages>
    <b:Author>
      <b:Author>
        <b:NameList>
          <b:Person>
            <b:Last>Widiastuti</b:Last>
            <b:First>Ni</b:First>
            <b:Middle>Putu Tresna</b:Middle>
          </b:Person>
          <b:Person>
            <b:Last>Rahyuda</b:Last>
            <b:First>Henny</b:First>
          </b:Person>
        </b:NameList>
      </b:Author>
    </b:Author>
    <b:RefOrder>14</b:RefOrder>
  </b:Source>
  <b:Source>
    <b:Tag>sya16</b:Tag>
    <b:SourceType>JournalArticle</b:SourceType>
    <b:Guid>{6EAE0D9C-1C87-444B-BF77-341500E71FA6}</b:Guid>
    <b:Title>Pengaruh Profitabilitas, Interest Coverage Ratio, Retained Earning, dan Pertumbuhan Perusahaan terhadap Peringkat Obligasi pada Perusahaan Non Keuangan yang terdaftar di Bursa Efek Indonesia tahun 2012-2014</b:Title>
    <b:JournalName>Jurnal Ilmiah Mahasiswa Ekonomi Akuntansi</b:JournalName>
    <b:Year>2016</b:Year>
    <b:Pages>237-251</b:Pages>
    <b:Author>
      <b:Author>
        <b:NameList>
          <b:Person>
            <b:Last>Syawal</b:Last>
            <b:First>Teuku</b:First>
            <b:Middle>Muhammad</b:Middle>
          </b:Person>
          <b:Person>
            <b:First>Fachrizal</b:First>
          </b:Person>
        </b:NameList>
      </b:Author>
    </b:Author>
    <b:RefOrder>15</b:RefOrder>
  </b:Source>
  <b:Source>
    <b:Tag>sup19</b:Tag>
    <b:SourceType>JournalArticle</b:SourceType>
    <b:Guid>{B3DD6C67-ECEA-4C1D-A695-00847C77DB57}</b:Guid>
    <b:Title>PREDIKSI PERINGKAT OBLIGASI,  PROFITABILITAS,LEVERAGE,LIKUIDITASDAN UKURAN PERUSAHAAN PADA PERUSAHAAN NON KEUANGAN YANG TERDAFTAR DI PEFINDO TAHUN 2013 -201</b:Title>
    <b:JournalName>Dinamika Akuntansi, Keuangan, dan Perbankan</b:JournalName>
    <b:Year>2019</b:Year>
    <b:Pages>79-89</b:Pages>
    <b:Author>
      <b:Author>
        <b:NameList>
          <b:Person>
            <b:Last>Suprapto</b:Last>
            <b:First>Rully</b:First>
            <b:Middle>Anandia</b:Middle>
          </b:Person>
          <b:Person>
            <b:Last>Aini</b:Last>
            <b:First>Nur</b:First>
          </b:Person>
        </b:NameList>
      </b:Author>
    </b:Author>
    <b:RefOrder>18</b:RefOrder>
  </b:Source>
  <b:Source>
    <b:Tag>kal21</b:Tag>
    <b:SourceType>JournalArticle</b:SourceType>
    <b:Guid>{1CB82C5F-5A53-4F1B-AA6A-227C2230AD40}</b:Guid>
    <b:Title>Analisis Dampak Likuiditas Leverage dan Company Size terhadap Peringkat Obligasi</b:Title>
    <b:JournalName>Jurnal Akuntansi dan Governance</b:JournalName>
    <b:Year>2021</b:Year>
    <b:Pages>79-88</b:Pages>
    <b:Author>
      <b:Author>
        <b:NameList>
          <b:Person>
            <b:Last>Kaltsum</b:Last>
            <b:First>Hafizhoh</b:First>
          </b:Person>
          <b:Person>
            <b:Last>Anggraini</b:Last>
            <b:First>Dahlia</b:First>
            <b:Middle>Tri</b:Middle>
          </b:Person>
        </b:NameList>
      </b:Author>
    </b:Author>
    <b:RefOrder>20</b:RefOrder>
  </b:Source>
  <b:Source>
    <b:Tag>Est121</b:Tag>
    <b:SourceType>JournalArticle</b:SourceType>
    <b:Guid>{F62BDA2E-9B7E-4DEA-913F-0372BBA0E1F1}</b:Guid>
    <b:Title>Pengaruh Faktor Keuangan dan Non Keuangan Pada Peringkat Obligasi Di Bursa Efek Indonesia</b:Title>
    <b:JournalName>Jurnal Ekonomi dan Bisnis</b:JournalName>
    <b:Year>2012</b:Year>
    <b:Author>
      <b:Author>
        <b:NameList>
          <b:Person>
            <b:Last>Estiyanti</b:Last>
            <b:First>Ni Made</b:First>
          </b:Person>
          <b:Person>
            <b:Last>Yasa</b:Last>
            <b:Middle>Wirawan</b:Middle>
            <b:First>Gerianta</b:First>
          </b:Person>
        </b:NameList>
      </b:Author>
    </b:Author>
    <b:RefOrder>47</b:RefOrder>
  </b:Source>
  <b:Source>
    <b:Tag>Sia051</b:Tag>
    <b:SourceType>Book</b:SourceType>
    <b:Guid>{FC0A5741-3A4B-4F70-B420-E2AE4C6BAA7C}</b:Guid>
    <b:Title>Manajemen Lembaga Keuangan " Kebijakan Moneter dan Perbankan"</b:Title>
    <b:Year>2005</b:Year>
    <b:City>Jakarta</b:City>
    <b:Publisher>Fakultas Ekonomi Universitas Indonesia, Edisi Kesatu</b:Publisher>
    <b:Author>
      <b:Author>
        <b:NameList>
          <b:Person>
            <b:Last>Siamat</b:Last>
            <b:First>Dahlan</b:First>
          </b:Person>
        </b:NameList>
      </b:Author>
    </b:Author>
    <b:RefOrder>7</b:RefOrder>
  </b:Source>
  <b:Source>
    <b:Tag>Dar01</b:Tag>
    <b:SourceType>Book</b:SourceType>
    <b:Guid>{05D2BAB1-A4E4-4948-8489-61B1D5AFBCB6}</b:Guid>
    <b:Title>Pasar Modal di Indonesian-Pendekatan Tanya Jawab</b:Title>
    <b:Year>2001</b:Year>
    <b:City>Jakarta</b:City>
    <b:Publisher>Salemba Empat</b:Publisher>
    <b:Author>
      <b:Author>
        <b:NameList>
          <b:Person>
            <b:Last>Darmadji &amp; Fakhrudin</b:Last>
          </b:Person>
        </b:NameList>
      </b:Author>
    </b:Author>
    <b:RefOrder>8</b:RefOrder>
  </b:Source>
  <b:Source>
    <b:Tag>Per191</b:Tag>
    <b:SourceType>JournalArticle</b:SourceType>
    <b:Guid>{83CD48B6-D18B-4801-B224-BB1042C1F33D}</b:Guid>
    <b:Title>Do the Institutional Environment and Types of Owners Influence the Relationship Between Ownership Concertration and Board of Director Independence?</b:Title>
    <b:Year>2019</b:Year>
    <b:JournalName>An International Meta-Analysis International Review of Financial Analysis</b:JournalName>
    <b:Pages>233-244</b:Pages>
    <b:Author>
      <b:Author>
        <b:NameList>
          <b:Person>
            <b:Last>Perez-Calero</b:Last>
            <b:First>L</b:First>
          </b:Person>
          <b:Person>
            <b:Last>Hurtado-Gonzalez</b:Last>
            <b:First>J</b:First>
          </b:Person>
          <b:Person>
            <b:Last>Lopez-Iturriaga</b:Last>
            <b:First>F J</b:First>
          </b:Person>
        </b:NameList>
      </b:Author>
    </b:Author>
    <b:RefOrder>23</b:RefOrder>
  </b:Source>
  <b:Source>
    <b:Tag>Gho131</b:Tag>
    <b:SourceType>Book</b:SourceType>
    <b:Guid>{3E5CE801-05B1-4BDE-A102-F8E49899DE98}</b:Guid>
    <b:Title>Aplikasi Analisis Multivariate dengan Program IBM SPSS 23 </b:Title>
    <b:Year>2013</b:Year>
    <b:City>Semarang</b:City>
    <b:Publisher>Bada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48</b:RefOrder>
  </b:Source>
  <b:Source>
    <b:Tag>Wid</b:Tag>
    <b:SourceType>JournalArticle</b:SourceType>
    <b:Guid>{3944820F-D0DC-47DE-A406-E9886ABF2076}</b:Guid>
    <b:Title>Pengaruh Return On Asset dan Intangible Asset Terhadap Nilai Perusahaan dengan Corporate Social Responsibility sebagai Variabel Pemoderasi</b:Title>
    <b:Author>
      <b:Author>
        <b:NameList>
          <b:Person>
            <b:Last>Widhiastuti</b:Last>
            <b:First>N.L.P</b:First>
          </b:Person>
          <b:Person>
            <b:Last>Latrini</b:Last>
            <b:First>M.Y</b:First>
          </b:Person>
        </b:NameList>
      </b:Author>
    </b:Author>
    <b:JournalName>E-Jurnal Akuntansi Universitas Udayana</b:JournalName>
    <b:Year>2015</b:Year>
    <b:Pages>370-383</b:Pages>
    <b:RefOrder>11</b:RefOrder>
  </b:Source>
  <b:Source>
    <b:Tag>Mur14</b:Tag>
    <b:SourceType>JournalArticle</b:SourceType>
    <b:Guid>{C8EE3FA5-9F51-4037-8D1C-F1C03F3DF44E}</b:Guid>
    <b:Title>Thr Determinance of Credit Rating: Brazilian Evidence</b:Title>
    <b:JournalName>Jurnal of Business Finance</b:JournalName>
    <b:Year>2014</b:Year>
    <b:Pages>2 (11)</b:Pages>
    <b:Author>
      <b:Author>
        <b:NameList>
          <b:Person>
            <b:Last>Murcia</b:Last>
            <b:First>F.C.</b:First>
            <b:Middle>de</b:Middle>
          </b:Person>
          <b:Person>
            <b:Last>F.D</b:Last>
            <b:First>Murcia</b:First>
          </b:Person>
          <b:Person>
            <b:Last>S. Rover</b:Last>
            <b:Middle>Borba</b:Middle>
            <b:First>J.A.</b:First>
          </b:Person>
        </b:NameList>
      </b:Author>
    </b:Author>
    <b:RefOrder>24</b:RefOrder>
  </b:Source>
  <b:Source>
    <b:Tag>Sat11</b:Tag>
    <b:SourceType>JournalArticle</b:SourceType>
    <b:Guid>{0E56EEE4-023D-4E77-8BCB-7643B8119B7A}</b:Guid>
    <b:Title>Analisis Faktor-Faktor yang Mempengaruhi Bond Rating</b:Title>
    <b:JournalName>Karisma</b:JournalName>
    <b:Year>2011</b:Year>
    <b:Pages>104-115</b:Pages>
    <b:Author>
      <b:Author>
        <b:NameList>
          <b:Person>
            <b:Last>Satoto</b:Last>
            <b:First>S. H</b:First>
          </b:Person>
        </b:NameList>
      </b:Author>
    </b:Author>
    <b:RefOrder>4</b:RefOrder>
  </b:Source>
  <b:Source>
    <b:Tag>Placeholder5</b:Tag>
    <b:SourceType>JournalArticle</b:SourceType>
    <b:Guid>{3E568AEB-8526-4CEE-950C-B7612E322F82}</b:Guid>
    <b:Title>Pengaruh Likuiditas Profitablitas dan Leverage terhadap Peringkat Obligasi Perusahaan di Indoesia</b:Title>
    <b:JournalName>Jurnal Riset Manajemen</b:JournalName>
    <b:Year>2020</b:Year>
    <b:Pages>143-152</b:Pages>
    <b:Author>
      <b:Author>
        <b:NameList>
          <b:Person>
            <b:Last>jogiyanto</b:Last>
          </b:Person>
        </b:NameList>
      </b:Author>
    </b:Author>
    <b:RefOrder>49</b:RefOrder>
  </b:Source>
  <b:Source>
    <b:Tag>Placeholder6</b:Tag>
    <b:SourceType>JournalArticle</b:SourceType>
    <b:Guid>{5E23EBE0-2DA7-4E53-B947-4590B85BEE25}</b:Guid>
    <b:Title>analisis dampak likuiditas leverage dan company size terhadap peringkat obligasi</b:Title>
    <b:JournalName>Jurnal Akuntansi dan Governance</b:JournalName>
    <b:Year>2021</b:Year>
    <b:Pages>79-88</b:Pages>
    <b:Author>
      <b:Author>
        <b:NameList>
          <b:Person>
            <b:Last>kaltsum</b:Last>
            <b:First>Hafizhoh</b:First>
          </b:Person>
          <b:Person>
            <b:Last>Anggraini</b:Last>
            <b:Middle>Tri</b:Middle>
            <b:First>Dahlia</b:First>
          </b:Person>
        </b:NameList>
      </b:Author>
    </b:Author>
    <b:RefOrder>50</b:RefOrder>
  </b:Source>
  <b:Source>
    <b:Tag>Placeholder7</b:Tag>
    <b:SourceType>JournalArticle</b:SourceType>
    <b:Guid>{022D9F79-E5EE-4237-B149-D8D7B93987A7}</b:Guid>
    <b:Title>Pengaruh Profitabilitas, Interest Coverage Ratio, Retained Earning, dan Pertumbuhan Perusahaan terhadap Peringkat Obligasi pada Perusahaan non keuangan yang terdaftar di Bursa Efek In donesia tahun 2012-2014</b:Title>
    <b:JournalName>Jurnal Ilmiah Mahasiswa Ekonomi Akuntansi</b:JournalName>
    <b:Year>2016</b:Year>
    <b:Pages>237-251</b:Pages>
    <b:Author>
      <b:Author>
        <b:NameList>
          <b:Person>
            <b:Last>syawal</b:Last>
            <b:Middle>Muhammad</b:Middle>
            <b:First>Teuku</b:First>
          </b:Person>
          <b:Person>
            <b:First>Fachrizal</b:First>
          </b:Person>
        </b:NameList>
      </b:Author>
    </b:Author>
    <b:RefOrder>51</b:RefOrder>
  </b:Source>
  <b:Source>
    <b:Tag>Placeholder8</b:Tag>
    <b:SourceType>JournalArticle</b:SourceType>
    <b:Guid>{882E0153-8A66-4A00-95DD-AD2FFAC21F7A}</b:Guid>
    <b:Title>pengaruh penerapan good corporate governance,profitabilitas,likuiditas terhadap peringkat obligasi</b:Title>
    <b:Year>2016</b:Year>
    <b:JournalName>Jurnal akuntansi</b:JournalName>
    <b:Pages>2198-2224</b:Pages>
    <b:Author>
      <b:Author>
        <b:NameList>
          <b:Person>
            <b:Last>sari</b:Last>
            <b:Middle>kusuma</b:Middle>
            <b:First>indah</b:First>
          </b:Person>
          <b:Person>
            <b:Last>yasa</b:Last>
            <b:Middle>wirawan</b:Middle>
            <b:First>gerianta</b:First>
          </b:Person>
        </b:NameList>
      </b:Author>
    </b:Author>
    <b:RefOrder>52</b:RefOrder>
  </b:Source>
  <b:Source>
    <b:Tag>Placeholder9</b:Tag>
    <b:SourceType>JournalArticle</b:SourceType>
    <b:Guid>{B6A70AC9-2AE1-4C71-AB83-6DBA5A83A72A}</b:Guid>
    <b:Title>pengaruhpertumbuhan perusahaan, rasio likuiditas, maturity, dan rasio aktivitas terhadap peringkat obligasi pada perusahaan jas</b:Title>
    <b:JournalName>jurnal manajemen</b:JournalName>
    <b:Year>2016</b:Year>
    <b:Pages>6964-6993</b:Pages>
    <b:Author>
      <b:Author>
        <b:NameList>
          <b:Person>
            <b:Last>Widiastuti</b:Last>
            <b:Middle>tresna</b:Middle>
            <b:First>Ni putu</b:First>
          </b:Person>
          <b:Person>
            <b:Last>rahyuda</b:Last>
            <b:First>Henny</b:First>
          </b:Person>
        </b:NameList>
      </b:Author>
    </b:Author>
    <b:RefOrder>53</b:RefOrder>
  </b:Source>
  <b:Source>
    <b:Tag>Placeholder10</b:Tag>
    <b:SourceType>JournalArticle</b:SourceType>
    <b:Guid>{CAD5C9A8-026B-4BFE-B9FA-999F20BD96CB}</b:Guid>
    <b:Title>PREDIKSI PERINGKAT OBLIGASI: PROFITABILITAS,LEVERAGE,LIKUIDITASDAN UKURAN PERUSAHAAN PADA PERUSAHAAN NON KEUANGAN YANG TERDAFTAR DI PEFINDO TAHUN 2013 -201</b:Title>
    <b:JournalName>dinamika akuntansi, keuangan, dan perbankan</b:JournalName>
    <b:Year>2019</b:Year>
    <b:Pages>79-89</b:Pages>
    <b:Author>
      <b:Author>
        <b:NameList>
          <b:Person>
            <b:Last>suprapto</b:Last>
            <b:Middle>anandia</b:Middle>
            <b:First>rully</b:First>
          </b:Person>
          <b:Person>
            <b:Last>aini</b:Last>
            <b:First>nur</b:First>
          </b:Person>
        </b:NameList>
      </b:Author>
    </b:Author>
    <b:RefOrder>54</b:RefOrder>
  </b:Source>
  <b:Source>
    <b:Tag>Sar161</b:Tag>
    <b:SourceType>JournalArticle</b:SourceType>
    <b:Guid>{3CE99F00-0255-49E5-9240-AAC614680813}</b:Guid>
    <b:Title>Pengaruh Likuiditas, Ukuran Perusahaan, Leverage, dan Jaminan Terhadap Peringkat oBLIGASI PADS Sektor Keuangan</b:Title>
    <b:JournalName>E-Jurnal Manajemen</b:JournalName>
    <b:Year>2016</b:Year>
    <b:Pages>5041-5069</b:Pages>
    <b:Author>
      <b:Author>
        <b:NameList>
          <b:Person>
            <b:Last>Sari</b:Last>
            <b:Middle>Sri Kristina</b:Middle>
            <b:First>Ni Made</b:First>
          </b:Person>
          <b:Person>
            <b:Last>Badjra</b:Last>
            <b:First>Ida Bagus</b:First>
          </b:Person>
        </b:NameList>
      </b:Author>
    </b:Author>
    <b:URL>https://ojs.unud.ac.id/index.php/Manajemen/article/download/22375/15058</b:URL>
    <b:RefOrder>16</b:RefOrder>
  </b:Source>
  <b:Source>
    <b:Tag>Put18</b:Tag>
    <b:SourceType>JournalArticle</b:SourceType>
    <b:Guid>{6580E186-DE86-4EF6-90C7-1385376A6ABA}</b:Guid>
    <b:Title>Pengaruh rasio Profitabilitas, Likuiditas, Solvabilitas, Ukuran Perusahaan dan Jaminan terhadap Peringkat Obligasi</b:Title>
    <b:Year>2018</b:Year>
    <b:Author>
      <b:Author>
        <b:NameList>
          <b:Person>
            <b:Last>Putra</b:Last>
            <b:Middle>Adi</b:Middle>
            <b:First>Yahya</b:First>
          </b:Person>
        </b:NameList>
      </b:Author>
    </b:Author>
    <b:URL>http://repository.ub.ac.id/id/eprint/166344/1/YAHYA%20ADI%20PUTRA.pdf</b:URL>
    <b:RefOrder>17</b:RefOrder>
  </b:Source>
  <b:Source>
    <b:Tag>Dar20</b:Tag>
    <b:SourceType>JournalArticle</b:SourceType>
    <b:Guid>{81E38199-CCEF-4F81-99AE-A3637FF53994}</b:Guid>
    <b:Title>Pengaruh Profitabilitas, Likuiditas, Leverage, Umur Obligasi, dan Ukuran Perusahaan terhadap Peringkat Obligasi Pada Sektor Keuangan yang terdaftar  di BEI tahun 2015-2018</b:Title>
    <b:JournalName>Jurnal Manajemen</b:JournalName>
    <b:Year>2020</b:Year>
    <b:Pages>1978-6573</b:Pages>
    <b:Author>
      <b:Author>
        <b:NameList>
          <b:Person>
            <b:Last>Darmawan</b:Last>
            <b:First>Akhmad</b:First>
          </b:Person>
          <b:Person>
            <b:Last>Al Fayedh</b:Last>
            <b:Middle>Foran</b:Middle>
            <b:First>Yudith</b:First>
          </b:Person>
          <b:Person>
            <b:Last>Bagis</b:Last>
            <b:First>Fatmah</b:First>
          </b:Person>
          <b:Person>
            <b:Last>Pratama</b:Last>
            <b:Middle>Cininttiya</b:Middle>
            <b:First>Bima</b:First>
          </b:Person>
        </b:NameList>
      </b:Author>
    </b:Author>
    <b:URL>http://fe.ummetro.ac.id/ejournal/index.php/JM/article/view/443</b:URL>
    <b:RefOrder>21</b:RefOrder>
  </b:Source>
  <b:Source>
    <b:Tag>Bhe21</b:Tag>
    <b:SourceType>JournalArticle</b:SourceType>
    <b:Guid>{94DBF15E-BC91-4474-BBAE-E9F5CFEE926A}</b:Guid>
    <b:Title>Peran Manajemen Laba dan Kepemilikan Institusional terhadap Peringkat Obligasi pada Perusahaan Non Keuangan yang terdaftar di PT. PEFINDO</b:Title>
    <b:JournalName>Jurnal Riset Akuntansi</b:JournalName>
    <b:Year>2021</b:Year>
    <b:Pages>2548-4338</b:Pages>
    <b:Author>
      <b:Author>
        <b:NameList>
          <b:Person>
            <b:Last>Bhegawati</b:Last>
            <b:Middle>Sriary</b:Middle>
            <b:First>Desak Ayu</b:First>
          </b:Person>
          <b:Person>
            <b:Last>Mendra</b:Last>
            <b:Middle>Yuria</b:Middle>
            <b:First>Ni Putu</b:First>
          </b:Person>
        </b:NameList>
      </b:Author>
    </b:Author>
    <b:URL>http://ejurnal.mercubuana-yogya.ac.id/index.php/akuntansi/article/view/1830</b:URL>
    <b:RefOrder>22</b:RefOrder>
  </b:Source>
  <b:Source>
    <b:Tag>Bho03</b:Tag>
    <b:SourceType>JournalArticle</b:SourceType>
    <b:Guid>{A79391D3-9757-4BA0-A643-62BFD62E2EDC}</b:Guid>
    <b:Title>Effect of Corporate Governance on Bond Ratings and Yields: The Role of Institutional Investors and Outside Directors</b:Title>
    <b:JournalName>Journal of Busuness</b:JournalName>
    <b:Year>2003</b:Year>
    <b:Pages>76: 455-475</b:Pages>
    <b:Author>
      <b:Author>
        <b:NameList>
          <b:Person>
            <b:Last>Bhojraj</b:Last>
            <b:First>S</b:First>
          </b:Person>
          <b:Person>
            <b:Last>Sangupta</b:Last>
            <b:First>P</b:First>
          </b:Person>
        </b:NameList>
      </b:Author>
    </b:Author>
    <b:RefOrder>55</b:RefOrder>
  </b:Source>
  <b:Source>
    <b:Tag>Rin08</b:Tag>
    <b:SourceType>JournalArticle</b:SourceType>
    <b:Guid>{7DEA7FB9-10E4-4B02-814A-ACEA2F1AEA9A}</b:Guid>
    <b:Title>Pengaruh Praktek Corporate Governance terhadap Resiko Kredit, Yield Surat Utang (Obligasi)</b:Title>
    <b:JournalName>Simposium Nasional Akuntansi XI</b:JournalName>
    <b:Year>2008</b:Year>
    <b:Pages>23-24</b:Pages>
    <b:Author>
      <b:Author>
        <b:NameList>
          <b:Person>
            <b:Last>Rinaningsih</b:Last>
          </b:Person>
        </b:NameList>
      </b:Author>
    </b:Author>
    <b:City>Pontianak</b:City>
    <b:RefOrder>56</b:RefOrder>
  </b:Source>
  <b:Source>
    <b:Tag>Dam14</b:Tag>
    <b:SourceType>JournalArticle</b:SourceType>
    <b:Guid>{77D53A9B-BB30-4BFE-9223-DE56419541FA}</b:Guid>
    <b:Title>Profitabilitas, Likuiditas, Leverage, Ukuran Perusahaan dan Prediksi Peringkat Obligasi pada Perusahaan Sektor Non Keuangan  di Bursa Efek Indonesia</b:Title>
    <b:JournalName>Jurnal Riset Akuntansi dan Perpajakan </b:JournalName>
    <b:Year>2014</b:Year>
    <b:Pages>238-249</b:Pages>
    <b:Author>
      <b:Author>
        <b:NameList>
          <b:Person>
            <b:Last>Damayanti</b:Last>
            <b:First>Ameilia</b:First>
          </b:Person>
          <b:Person>
            <b:Last>Mulyadi</b:Last>
            <b:First>J.M.V.</b:First>
          </b:Person>
        </b:NameList>
      </b:Author>
    </b:Author>
    <b:RefOrder>57</b:RefOrder>
  </b:Source>
  <b:Source>
    <b:Tag>Dam12</b:Tag>
    <b:SourceType>JournalArticle</b:SourceType>
    <b:Guid>{21C279C8-39A5-4049-8B09-E82CA84AF48D}</b:Guid>
    <b:Title>Profitabilitas, Likuiditas, Leverage, Ukuran Perusahaan dan Prediksi Peringkat Obligasi Pada Perusahaan dan Prediksi Peringkat Obligasi pada Perusahaan Sektor Non Keuangan di Bursa Efek Indonesia</b:Title>
    <b:JournalName>Jurnal Riset Akuntansi dan Perpajakan</b:JournalName>
    <b:Year>2012</b:Year>
    <b:Pages>238-249</b:Pages>
    <b:Author>
      <b:Author>
        <b:NameList>
          <b:Person>
            <b:Last>Damayanti</b:Last>
            <b:First>Ameilia</b:First>
          </b:Person>
          <b:Person>
            <b:Last>Mulyadi</b:Last>
            <b:First>J.M.V</b:Fir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75CF30D4-1CDB-4D85-A198-CA16B6F7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9260</Words>
  <Characters>5278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 X454YA</cp:lastModifiedBy>
  <cp:revision>2</cp:revision>
  <dcterms:created xsi:type="dcterms:W3CDTF">2023-08-17T02:47:00Z</dcterms:created>
  <dcterms:modified xsi:type="dcterms:W3CDTF">2023-08-17T09:35:00Z</dcterms:modified>
</cp:coreProperties>
</file>